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253" w:rsidRDefault="00C50A38" w:rsidP="00537943">
      <w:pPr>
        <w:tabs>
          <w:tab w:val="left" w:pos="180"/>
        </w:tabs>
        <w:ind w:left="7655" w:hanging="7655"/>
        <w:rPr>
          <w:rFonts w:ascii="Arial" w:hAnsi="Arial" w:cs="Arial"/>
        </w:rPr>
      </w:pPr>
      <w:r w:rsidRPr="00B47B83">
        <w:rPr>
          <w:rFonts w:ascii="Arial" w:hAnsi="Arial" w:cs="Arial"/>
        </w:rPr>
        <w:t xml:space="preserve">       </w:t>
      </w:r>
      <w:r w:rsidR="00BC3253">
        <w:rPr>
          <w:rFonts w:ascii="Arial" w:hAnsi="Arial" w:cs="Arial"/>
        </w:rPr>
        <w:t xml:space="preserve">                                                                                                        </w:t>
      </w:r>
    </w:p>
    <w:p w:rsidR="00537943" w:rsidRPr="00013A78" w:rsidRDefault="001F0C22" w:rsidP="00537943">
      <w:pPr>
        <w:tabs>
          <w:tab w:val="left" w:pos="1560"/>
        </w:tabs>
        <w:ind w:firstLine="1134"/>
        <w:rPr>
          <w:rFonts w:ascii="Arial" w:hAnsi="Arial"/>
          <w:b/>
          <w:bCs/>
          <w:sz w:val="16"/>
          <w:szCs w:val="16"/>
        </w:rPr>
      </w:pPr>
      <w:r>
        <w:rPr>
          <w:noProof/>
          <w:sz w:val="20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5457825</wp:posOffset>
            </wp:positionH>
            <wp:positionV relativeFrom="paragraph">
              <wp:posOffset>34290</wp:posOffset>
            </wp:positionV>
            <wp:extent cx="728345" cy="656590"/>
            <wp:effectExtent l="0" t="0" r="0" b="0"/>
            <wp:wrapNone/>
            <wp:docPr id="67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-21590</wp:posOffset>
                </wp:positionV>
                <wp:extent cx="697865" cy="949960"/>
                <wp:effectExtent l="3175" t="0" r="3810" b="0"/>
                <wp:wrapNone/>
                <wp:docPr id="66" name="Text Box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94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7943" w:rsidRDefault="001F0C22" w:rsidP="0053794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14350" cy="790575"/>
                                  <wp:effectExtent l="0" t="0" r="0" b="9525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4" o:spid="_x0000_s1026" type="#_x0000_t202" style="position:absolute;left:0;text-align:left;margin-left:-9.5pt;margin-top:-1.7pt;width:54.95pt;height:74.8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" filled="f" stroked="f">
                <v:textbox>
                  <w:txbxContent>
                    <w:p w:rsidR="00537943" w:rsidRDefault="001F0C22" w:rsidP="0053794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14350" cy="790575"/>
                            <wp:effectExtent l="0" t="0" r="0" b="9525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790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37943" w:rsidRPr="00013A78">
        <w:rPr>
          <w:rFonts w:ascii="Arial" w:hAnsi="Arial"/>
          <w:b/>
          <w:bCs/>
          <w:sz w:val="16"/>
          <w:szCs w:val="16"/>
        </w:rPr>
        <w:t>République Algérienne Démocratique et Populaire</w:t>
      </w:r>
    </w:p>
    <w:p w:rsidR="00537943" w:rsidRPr="00013A78" w:rsidRDefault="00537943" w:rsidP="00537943">
      <w:pPr>
        <w:tabs>
          <w:tab w:val="left" w:pos="1560"/>
        </w:tabs>
        <w:ind w:firstLine="1134"/>
        <w:rPr>
          <w:rFonts w:ascii="Arial" w:hAnsi="Arial"/>
          <w:b/>
          <w:bCs/>
          <w:sz w:val="16"/>
          <w:szCs w:val="16"/>
        </w:rPr>
      </w:pPr>
      <w:r w:rsidRPr="00013A78">
        <w:rPr>
          <w:rFonts w:ascii="Arial" w:hAnsi="Arial"/>
          <w:b/>
          <w:bCs/>
          <w:sz w:val="16"/>
          <w:szCs w:val="16"/>
        </w:rPr>
        <w:t xml:space="preserve">Ministère de l’Enseignement Supérieur et de </w:t>
      </w:r>
      <w:smartTag w:uri="urn:schemas-microsoft-com:office:smarttags" w:element="PersonName">
        <w:smartTagPr>
          <w:attr w:name="ProductID" w:val="la Recherche Scientifique"/>
        </w:smartTagPr>
        <w:r w:rsidRPr="00013A78">
          <w:rPr>
            <w:rFonts w:ascii="Arial" w:hAnsi="Arial"/>
            <w:b/>
            <w:bCs/>
            <w:sz w:val="16"/>
            <w:szCs w:val="16"/>
          </w:rPr>
          <w:t>la Recherche Scienti</w:t>
        </w:r>
        <w:r>
          <w:rPr>
            <w:rFonts w:ascii="Arial" w:hAnsi="Arial"/>
            <w:b/>
            <w:bCs/>
            <w:sz w:val="16"/>
            <w:szCs w:val="16"/>
          </w:rPr>
          <w:t>fi</w:t>
        </w:r>
        <w:r w:rsidRPr="00013A78">
          <w:rPr>
            <w:rFonts w:ascii="Arial" w:hAnsi="Arial"/>
            <w:b/>
            <w:bCs/>
            <w:sz w:val="16"/>
            <w:szCs w:val="16"/>
          </w:rPr>
          <w:t>que</w:t>
        </w:r>
      </w:smartTag>
    </w:p>
    <w:p w:rsidR="00537943" w:rsidRPr="00A9519B" w:rsidRDefault="00537943" w:rsidP="00537943">
      <w:pPr>
        <w:tabs>
          <w:tab w:val="left" w:pos="1560"/>
        </w:tabs>
        <w:ind w:firstLine="1134"/>
        <w:rPr>
          <w:rFonts w:ascii="Arial" w:hAnsi="Arial"/>
          <w:b/>
          <w:bCs/>
          <w:sz w:val="20"/>
          <w:szCs w:val="20"/>
        </w:rPr>
      </w:pPr>
      <w:r w:rsidRPr="00A9519B">
        <w:rPr>
          <w:rFonts w:ascii="Arial" w:hAnsi="Arial"/>
          <w:b/>
          <w:bCs/>
          <w:sz w:val="20"/>
          <w:szCs w:val="20"/>
        </w:rPr>
        <w:t xml:space="preserve">Université </w:t>
      </w:r>
      <w:proofErr w:type="spellStart"/>
      <w:r w:rsidRPr="00A9519B">
        <w:rPr>
          <w:rFonts w:ascii="Arial" w:hAnsi="Arial"/>
          <w:b/>
          <w:bCs/>
          <w:sz w:val="20"/>
          <w:szCs w:val="20"/>
        </w:rPr>
        <w:t>AbouBakr</w:t>
      </w:r>
      <w:proofErr w:type="spellEnd"/>
      <w:r w:rsidRPr="00A9519B">
        <w:rPr>
          <w:rFonts w:ascii="Arial" w:hAnsi="Arial"/>
          <w:b/>
          <w:bCs/>
          <w:sz w:val="20"/>
          <w:szCs w:val="20"/>
        </w:rPr>
        <w:t xml:space="preserve"> </w:t>
      </w:r>
      <w:proofErr w:type="spellStart"/>
      <w:r w:rsidRPr="00A9519B">
        <w:rPr>
          <w:rFonts w:ascii="Arial" w:hAnsi="Arial"/>
          <w:b/>
          <w:bCs/>
          <w:sz w:val="20"/>
          <w:szCs w:val="20"/>
        </w:rPr>
        <w:t>Belkaid</w:t>
      </w:r>
      <w:proofErr w:type="spellEnd"/>
      <w:r w:rsidRPr="00A9519B">
        <w:rPr>
          <w:rFonts w:ascii="Arial" w:hAnsi="Arial"/>
          <w:b/>
          <w:bCs/>
          <w:sz w:val="20"/>
          <w:szCs w:val="20"/>
        </w:rPr>
        <w:t xml:space="preserve"> – Tlemcen</w:t>
      </w:r>
    </w:p>
    <w:p w:rsidR="00537943" w:rsidRPr="00A9519B" w:rsidRDefault="00537943" w:rsidP="00537943">
      <w:pPr>
        <w:ind w:left="708" w:firstLine="426"/>
        <w:rPr>
          <w:rFonts w:ascii="Arial" w:hAnsi="Arial"/>
          <w:b/>
          <w:bCs/>
          <w:sz w:val="20"/>
          <w:szCs w:val="20"/>
        </w:rPr>
      </w:pPr>
      <w:r w:rsidRPr="00A9519B">
        <w:rPr>
          <w:rFonts w:ascii="Arial" w:hAnsi="Arial"/>
          <w:b/>
          <w:bCs/>
          <w:sz w:val="20"/>
          <w:szCs w:val="20"/>
        </w:rPr>
        <w:t>Faculté de Technologie</w:t>
      </w:r>
    </w:p>
    <w:p w:rsidR="00537943" w:rsidRPr="00A9519B" w:rsidRDefault="00537943" w:rsidP="00537943">
      <w:pPr>
        <w:ind w:left="708" w:firstLine="426"/>
        <w:rPr>
          <w:rFonts w:ascii="Arial" w:hAnsi="Arial"/>
          <w:b/>
          <w:bCs/>
          <w:sz w:val="20"/>
          <w:szCs w:val="20"/>
        </w:rPr>
      </w:pPr>
      <w:r w:rsidRPr="00A9519B">
        <w:rPr>
          <w:rFonts w:ascii="Arial" w:hAnsi="Arial"/>
          <w:b/>
          <w:bCs/>
          <w:sz w:val="20"/>
          <w:szCs w:val="20"/>
        </w:rPr>
        <w:t>Département d’Hydraulique</w:t>
      </w:r>
    </w:p>
    <w:p w:rsidR="00537943" w:rsidRPr="00942B87" w:rsidRDefault="00537943" w:rsidP="00537943">
      <w:pPr>
        <w:pStyle w:val="En-tte"/>
        <w:pBdr>
          <w:bottom w:val="single" w:sz="4" w:space="1" w:color="auto"/>
        </w:pBdr>
        <w:rPr>
          <w:sz w:val="8"/>
          <w:szCs w:val="8"/>
        </w:rPr>
      </w:pPr>
    </w:p>
    <w:p w:rsidR="00863F5B" w:rsidRPr="007D26ED" w:rsidRDefault="00537943" w:rsidP="008F1976">
      <w:pPr>
        <w:tabs>
          <w:tab w:val="left" w:pos="180"/>
        </w:tabs>
        <w:jc w:val="center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</w:rPr>
        <w:t>Exercices</w:t>
      </w:r>
      <w:r w:rsidR="00145CBA" w:rsidRPr="007D26ED">
        <w:rPr>
          <w:rFonts w:ascii="Arial" w:hAnsi="Arial" w:cs="Arial"/>
          <w:b/>
          <w:bCs/>
          <w:caps/>
          <w:sz w:val="28"/>
          <w:szCs w:val="28"/>
        </w:rPr>
        <w:t xml:space="preserve"> (machines</w:t>
      </w:r>
      <w:r w:rsidR="008F1976">
        <w:rPr>
          <w:rFonts w:ascii="Arial" w:hAnsi="Arial" w:cs="Arial"/>
          <w:b/>
          <w:bCs/>
          <w:caps/>
          <w:sz w:val="28"/>
          <w:szCs w:val="28"/>
        </w:rPr>
        <w:t xml:space="preserve"> Hydraulique</w:t>
      </w:r>
      <w:r w:rsidR="00145CBA" w:rsidRPr="007D26ED">
        <w:rPr>
          <w:rFonts w:ascii="Arial" w:hAnsi="Arial" w:cs="Arial"/>
          <w:b/>
          <w:bCs/>
          <w:caps/>
          <w:sz w:val="28"/>
          <w:szCs w:val="28"/>
        </w:rPr>
        <w:t>)</w:t>
      </w:r>
    </w:p>
    <w:p w:rsidR="00863F5B" w:rsidRDefault="00537943" w:rsidP="008F1976">
      <w:pPr>
        <w:tabs>
          <w:tab w:val="left" w:pos="180"/>
        </w:tabs>
        <w:jc w:val="center"/>
        <w:rPr>
          <w:rFonts w:ascii="Algerian" w:hAnsi="Algerian"/>
          <w:b/>
          <w:bCs/>
          <w:caps/>
        </w:rPr>
      </w:pPr>
      <w:r>
        <w:rPr>
          <w:rFonts w:ascii="Arial" w:hAnsi="Arial" w:cs="Arial"/>
          <w:b/>
          <w:bCs/>
          <w:caps/>
        </w:rPr>
        <w:t>1</w:t>
      </w:r>
      <w:r w:rsidR="00B714DD" w:rsidRPr="007D26ED">
        <w:rPr>
          <w:rFonts w:ascii="Arial" w:hAnsi="Arial" w:cs="Arial"/>
          <w:b/>
          <w:bCs/>
          <w:vertAlign w:val="superscript"/>
        </w:rPr>
        <w:t>è</w:t>
      </w:r>
      <w:r>
        <w:rPr>
          <w:rFonts w:ascii="Arial" w:hAnsi="Arial" w:cs="Arial"/>
          <w:b/>
          <w:bCs/>
          <w:vertAlign w:val="superscript"/>
        </w:rPr>
        <w:t>r</w:t>
      </w:r>
      <w:r w:rsidR="00863F5B" w:rsidRPr="007D26ED">
        <w:rPr>
          <w:rFonts w:ascii="Arial" w:hAnsi="Arial" w:cs="Arial"/>
          <w:b/>
          <w:bCs/>
          <w:vertAlign w:val="superscript"/>
        </w:rPr>
        <w:t xml:space="preserve">e </w:t>
      </w:r>
      <w:r w:rsidR="00863F5B" w:rsidRPr="007D26ED">
        <w:rPr>
          <w:rFonts w:ascii="Arial" w:hAnsi="Arial" w:cs="Arial"/>
          <w:b/>
          <w:bCs/>
          <w:caps/>
        </w:rPr>
        <w:t xml:space="preserve"> année </w:t>
      </w:r>
      <w:r w:rsidR="008F1976">
        <w:rPr>
          <w:rFonts w:ascii="Arial" w:hAnsi="Arial" w:cs="Arial"/>
          <w:b/>
          <w:bCs/>
          <w:caps/>
        </w:rPr>
        <w:t>Mas</w:t>
      </w:r>
      <w:r w:rsidR="008F1976">
        <w:rPr>
          <w:rFonts w:ascii="Arial" w:hAnsi="Arial" w:cs="Arial"/>
          <w:b/>
          <w:bCs/>
          <w:caps/>
        </w:rPr>
        <w:t>t</w:t>
      </w:r>
      <w:r w:rsidR="008F1976">
        <w:rPr>
          <w:rFonts w:ascii="Arial" w:hAnsi="Arial" w:cs="Arial"/>
          <w:b/>
          <w:bCs/>
          <w:caps/>
        </w:rPr>
        <w:t>er</w:t>
      </w:r>
      <w:r w:rsidR="00863F5B" w:rsidRPr="007D26ED">
        <w:rPr>
          <w:rFonts w:ascii="Algerian" w:hAnsi="Algerian"/>
          <w:b/>
          <w:bCs/>
          <w:caps/>
        </w:rPr>
        <w:t xml:space="preserve"> </w:t>
      </w:r>
    </w:p>
    <w:p w:rsidR="00FE32AF" w:rsidRDefault="00FE32AF" w:rsidP="00BC3253">
      <w:pPr>
        <w:tabs>
          <w:tab w:val="left" w:pos="180"/>
        </w:tabs>
        <w:jc w:val="center"/>
        <w:rPr>
          <w:rFonts w:ascii="Algerian" w:hAnsi="Algerian"/>
          <w:b/>
          <w:bCs/>
          <w:caps/>
        </w:rPr>
      </w:pPr>
    </w:p>
    <w:p w:rsidR="00862CCB" w:rsidRDefault="00862CCB" w:rsidP="00862CCB"/>
    <w:p w:rsidR="00862CCB" w:rsidRDefault="00862CCB" w:rsidP="00862CCB">
      <w:pPr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t xml:space="preserve">Soit le </w:t>
      </w:r>
      <w:r w:rsidR="004C6B74">
        <w:t>système</w:t>
      </w:r>
      <w:r>
        <w:t xml:space="preserve"> hydraulique en bas.  </w:t>
      </w:r>
      <w:r w:rsidRPr="00862CCB">
        <w:rPr>
          <w:rFonts w:ascii="TimesNewRomanPSMT" w:hAnsi="TimesNewRomanPSMT" w:cs="TimesNewRomanPSMT"/>
        </w:rPr>
        <w:t xml:space="preserve">La fonte Pont à Mousson et la fonte </w:t>
      </w:r>
      <w:proofErr w:type="spellStart"/>
      <w:r w:rsidRPr="00862CCB">
        <w:rPr>
          <w:rFonts w:ascii="TimesNewRomanPSMT" w:hAnsi="TimesNewRomanPSMT" w:cs="TimesNewRomanPSMT"/>
        </w:rPr>
        <w:t>Bonna</w:t>
      </w:r>
      <w:proofErr w:type="spellEnd"/>
      <w:r w:rsidRPr="00862CCB">
        <w:rPr>
          <w:rFonts w:ascii="TimesNewRomanPSMT" w:hAnsi="TimesNewRomanPSMT" w:cs="TimesNewRomanPSMT"/>
        </w:rPr>
        <w:t xml:space="preserve"> ont une rugosité de </w:t>
      </w:r>
      <w:r w:rsidRPr="00862CCB">
        <w:rPr>
          <w:rFonts w:ascii="SymbolMT" w:eastAsia="SymbolMT" w:hAnsi="TimesNewRomanPSMT" w:cs="SymbolMT" w:hint="eastAsia"/>
        </w:rPr>
        <w:t>ε</w:t>
      </w:r>
      <w:r w:rsidRPr="00862CCB">
        <w:rPr>
          <w:rFonts w:ascii="TimesNewRomanPSMT" w:hAnsi="TimesNewRomanPSMT" w:cs="TimesNewRomanPSMT"/>
        </w:rPr>
        <w:t>=0,1mm</w:t>
      </w:r>
    </w:p>
    <w:p w:rsidR="00862CCB" w:rsidRDefault="00862CCB" w:rsidP="00862CCB">
      <w:pPr>
        <w:autoSpaceDE w:val="0"/>
        <w:autoSpaceDN w:val="0"/>
        <w:adjustRightInd w:val="0"/>
        <w:ind w:left="284"/>
        <w:rPr>
          <w:rFonts w:ascii="TimesNewRomanPSMT" w:hAnsi="TimesNewRomanPSMT" w:cs="TimesNewRomanPSMT"/>
        </w:rPr>
      </w:pPr>
      <w:r w:rsidRPr="00862CCB">
        <w:rPr>
          <w:rFonts w:ascii="TimesNewRomanPSMT" w:hAnsi="TimesNewRomanPSMT" w:cs="TimesNewRomanPSMT"/>
        </w:rPr>
        <w:t>Calculer la puissance que la pompe P doit fournir au fluide. Tracer la ligne piézométrique et la ligne de charge</w:t>
      </w:r>
      <w:bookmarkStart w:id="0" w:name="_GoBack"/>
      <w:bookmarkEnd w:id="0"/>
    </w:p>
    <w:p w:rsidR="00862CCB" w:rsidRPr="007D26ED" w:rsidRDefault="001F0C22" w:rsidP="00862CCB">
      <w:pPr>
        <w:tabs>
          <w:tab w:val="left" w:pos="180"/>
        </w:tabs>
        <w:jc w:val="center"/>
        <w:rPr>
          <w:rFonts w:ascii="Algerian" w:hAnsi="Algerian"/>
          <w:b/>
          <w:bCs/>
          <w:caps/>
        </w:rPr>
      </w:pPr>
      <w:r>
        <w:rPr>
          <w:rFonts w:ascii="TimesNewRomanPSMT" w:hAnsi="TimesNewRomanPSMT" w:cs="TimesNewRomanPSMT"/>
          <w:noProof/>
        </w:rPr>
        <w:drawing>
          <wp:inline distT="0" distB="0" distL="0" distR="0">
            <wp:extent cx="5267325" cy="25146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2CCB">
        <w:rPr>
          <w:rFonts w:ascii="TimesNewRomanPS-ItalicMT" w:hAnsi="TimesNewRomanPS-ItalicMT" w:cs="TimesNewRomanPS-ItalicMT"/>
          <w:i/>
          <w:iCs/>
        </w:rPr>
        <w:t xml:space="preserve"> (1.047MW)</w:t>
      </w:r>
      <w:r w:rsidR="00862CCB" w:rsidRPr="00862CCB">
        <w:rPr>
          <w:rFonts w:ascii="Algerian" w:hAnsi="Algerian"/>
          <w:b/>
          <w:bCs/>
          <w:caps/>
        </w:rPr>
        <w:t xml:space="preserve"> </w:t>
      </w:r>
    </w:p>
    <w:p w:rsidR="00862CCB" w:rsidRPr="00862CCB" w:rsidRDefault="00862CCB" w:rsidP="00862CCB">
      <w:pPr>
        <w:autoSpaceDE w:val="0"/>
        <w:autoSpaceDN w:val="0"/>
        <w:adjustRightInd w:val="0"/>
        <w:ind w:left="284"/>
        <w:rPr>
          <w:rFonts w:ascii="TimesNewRomanPSMT" w:hAnsi="TimesNewRomanPSMT" w:cs="TimesNewRomanPSMT"/>
        </w:rPr>
      </w:pPr>
    </w:p>
    <w:p w:rsidR="00862CCB" w:rsidRPr="00862CCB" w:rsidRDefault="00862CCB" w:rsidP="00862CCB">
      <w:pPr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862CCB">
        <w:rPr>
          <w:rFonts w:ascii="TimesNewRomanPSMT" w:hAnsi="TimesNewRomanPSMT" w:cs="TimesNewRomanPSMT"/>
        </w:rPr>
        <w:t xml:space="preserve">La fonte Pont à Mousson a une rugosité de </w:t>
      </w:r>
      <w:r w:rsidRPr="00862CCB">
        <w:rPr>
          <w:rFonts w:ascii="SymbolMT" w:eastAsia="SymbolMT" w:hAnsi="TimesNewRomanPSMT" w:cs="SymbolMT" w:hint="eastAsia"/>
        </w:rPr>
        <w:t>ε</w:t>
      </w:r>
      <w:r w:rsidRPr="00862CCB">
        <w:rPr>
          <w:rFonts w:ascii="TimesNewRomanPSMT" w:hAnsi="TimesNewRomanPSMT" w:cs="TimesNewRomanPSMT"/>
        </w:rPr>
        <w:t>=0,1mm. Calculer la charge aux points 3 et 4. Déterminer l’énergie prélevée au fluide et la puissance électrique produite (rendement=0.81). Tracer la ligne piézométrique et la ligne de charge.</w:t>
      </w:r>
    </w:p>
    <w:p w:rsidR="00F009D9" w:rsidRDefault="00F009D9" w:rsidP="00F009D9">
      <w:pPr>
        <w:ind w:left="284"/>
      </w:pPr>
    </w:p>
    <w:p w:rsidR="00F009D9" w:rsidRDefault="00F009D9" w:rsidP="00F009D9">
      <w:pPr>
        <w:ind w:left="284"/>
      </w:pPr>
    </w:p>
    <w:p w:rsidR="00862CCB" w:rsidRDefault="001F0C22" w:rsidP="00F009D9">
      <w:pPr>
        <w:ind w:left="284"/>
      </w:pPr>
      <w:r>
        <w:rPr>
          <w:noProof/>
        </w:rPr>
        <w:drawing>
          <wp:inline distT="0" distB="0" distL="0" distR="0">
            <wp:extent cx="5191125" cy="271462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9D9" w:rsidRDefault="00F009D9" w:rsidP="00F009D9">
      <w:pPr>
        <w:ind w:left="284"/>
      </w:pPr>
    </w:p>
    <w:p w:rsidR="00F009D9" w:rsidRPr="00537943" w:rsidRDefault="00537943" w:rsidP="00537943">
      <w:pPr>
        <w:ind w:left="284"/>
        <w:jc w:val="right"/>
        <w:rPr>
          <w:lang w:val="en-US"/>
        </w:rPr>
      </w:pPr>
      <w:r w:rsidRPr="00537943">
        <w:rPr>
          <w:rFonts w:ascii="TimesNewRomanPS-ItalicMT" w:hAnsi="TimesNewRomanPS-ItalicMT" w:cs="TimesNewRomanPS-ItalicMT"/>
          <w:i/>
          <w:iCs/>
          <w:lang w:val="en-US"/>
        </w:rPr>
        <w:t>(H</w:t>
      </w:r>
      <w:r w:rsidRPr="00537943">
        <w:rPr>
          <w:rFonts w:ascii="TimesNewRomanPS-ItalicMT" w:hAnsi="TimesNewRomanPS-ItalicMT" w:cs="TimesNewRomanPS-ItalicMT"/>
          <w:i/>
          <w:iCs/>
          <w:sz w:val="16"/>
          <w:szCs w:val="16"/>
          <w:lang w:val="en-US"/>
        </w:rPr>
        <w:t xml:space="preserve">3 </w:t>
      </w:r>
      <w:r w:rsidRPr="00537943">
        <w:rPr>
          <w:rFonts w:ascii="TimesNewRomanPS-ItalicMT" w:hAnsi="TimesNewRomanPS-ItalicMT" w:cs="TimesNewRomanPS-ItalicMT"/>
          <w:i/>
          <w:iCs/>
          <w:lang w:val="en-US"/>
        </w:rPr>
        <w:t>=1183m, H</w:t>
      </w:r>
      <w:r w:rsidRPr="00537943">
        <w:rPr>
          <w:rFonts w:ascii="TimesNewRomanPS-ItalicMT" w:hAnsi="TimesNewRomanPS-ItalicMT" w:cs="TimesNewRomanPS-ItalicMT"/>
          <w:i/>
          <w:iCs/>
          <w:sz w:val="16"/>
          <w:szCs w:val="16"/>
          <w:lang w:val="en-US"/>
        </w:rPr>
        <w:t>4</w:t>
      </w:r>
      <w:r w:rsidRPr="00537943">
        <w:rPr>
          <w:rFonts w:ascii="TimesNewRomanPS-ItalicMT" w:hAnsi="TimesNewRomanPS-ItalicMT" w:cs="TimesNewRomanPS-ItalicMT"/>
          <w:i/>
          <w:iCs/>
          <w:lang w:val="en-US"/>
        </w:rPr>
        <w:t xml:space="preserve">=711m, </w:t>
      </w:r>
      <w:proofErr w:type="spellStart"/>
      <w:r w:rsidRPr="00537943">
        <w:rPr>
          <w:rFonts w:ascii="TimesNewRomanPS-ItalicMT" w:hAnsi="TimesNewRomanPS-ItalicMT" w:cs="TimesNewRomanPS-ItalicMT"/>
          <w:i/>
          <w:iCs/>
          <w:lang w:val="en-US"/>
        </w:rPr>
        <w:t>Ef</w:t>
      </w:r>
      <w:proofErr w:type="spellEnd"/>
      <w:r w:rsidRPr="00537943">
        <w:rPr>
          <w:rFonts w:ascii="TimesNewRomanPS-ItalicMT" w:hAnsi="TimesNewRomanPS-ItalicMT" w:cs="TimesNewRomanPS-ItalicMT"/>
          <w:i/>
          <w:iCs/>
          <w:lang w:val="en-US"/>
        </w:rPr>
        <w:t xml:space="preserve">=556kW, </w:t>
      </w:r>
      <w:proofErr w:type="spellStart"/>
      <w:r w:rsidRPr="00537943">
        <w:rPr>
          <w:rFonts w:ascii="TimesNewRomanPS-ItalicMT" w:hAnsi="TimesNewRomanPS-ItalicMT" w:cs="TimesNewRomanPS-ItalicMT"/>
          <w:i/>
          <w:iCs/>
          <w:lang w:val="en-US"/>
        </w:rPr>
        <w:t>Ee</w:t>
      </w:r>
      <w:proofErr w:type="spellEnd"/>
      <w:r w:rsidRPr="00537943">
        <w:rPr>
          <w:rFonts w:ascii="TimesNewRomanPS-ItalicMT" w:hAnsi="TimesNewRomanPS-ItalicMT" w:cs="TimesNewRomanPS-ItalicMT"/>
          <w:i/>
          <w:iCs/>
          <w:lang w:val="en-US"/>
        </w:rPr>
        <w:t>=450kW)</w:t>
      </w:r>
    </w:p>
    <w:p w:rsidR="00F009D9" w:rsidRPr="00537943" w:rsidRDefault="00F009D9" w:rsidP="00F009D9">
      <w:pPr>
        <w:ind w:left="284"/>
        <w:rPr>
          <w:lang w:val="en-US"/>
        </w:rPr>
      </w:pPr>
    </w:p>
    <w:p w:rsidR="00F009D9" w:rsidRPr="00537943" w:rsidRDefault="00F009D9" w:rsidP="00F009D9">
      <w:pPr>
        <w:ind w:left="284"/>
        <w:rPr>
          <w:lang w:val="en-US"/>
        </w:rPr>
      </w:pPr>
    </w:p>
    <w:p w:rsidR="00F009D9" w:rsidRDefault="00F009D9" w:rsidP="00F009D9">
      <w:pPr>
        <w:ind w:left="284"/>
        <w:rPr>
          <w:lang w:val="en-US"/>
        </w:rPr>
      </w:pPr>
    </w:p>
    <w:p w:rsidR="00537943" w:rsidRDefault="00537943" w:rsidP="00F009D9">
      <w:pPr>
        <w:ind w:left="284"/>
        <w:rPr>
          <w:lang w:val="en-US"/>
        </w:rPr>
      </w:pPr>
    </w:p>
    <w:p w:rsidR="00537943" w:rsidRDefault="00537943" w:rsidP="00F009D9">
      <w:pPr>
        <w:ind w:left="284"/>
        <w:rPr>
          <w:lang w:val="en-US"/>
        </w:rPr>
      </w:pPr>
    </w:p>
    <w:p w:rsidR="00537943" w:rsidRPr="00537943" w:rsidRDefault="00537943" w:rsidP="00F009D9">
      <w:pPr>
        <w:ind w:left="284"/>
        <w:rPr>
          <w:lang w:val="en-US"/>
        </w:rPr>
      </w:pPr>
    </w:p>
    <w:p w:rsidR="00F009D9" w:rsidRPr="00537943" w:rsidRDefault="00F009D9" w:rsidP="00F009D9">
      <w:pPr>
        <w:ind w:left="284"/>
        <w:rPr>
          <w:lang w:val="en-US"/>
        </w:rPr>
      </w:pPr>
    </w:p>
    <w:p w:rsidR="00553BFC" w:rsidRPr="00894E01" w:rsidRDefault="001F0C22" w:rsidP="00553BFC">
      <w:pPr>
        <w:numPr>
          <w:ilvl w:val="0"/>
          <w:numId w:val="6"/>
        </w:numPr>
        <w:tabs>
          <w:tab w:val="num" w:pos="284"/>
        </w:tabs>
        <w:ind w:left="284" w:hanging="29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598795</wp:posOffset>
                </wp:positionH>
                <wp:positionV relativeFrom="paragraph">
                  <wp:posOffset>344805</wp:posOffset>
                </wp:positionV>
                <wp:extent cx="105410" cy="141605"/>
                <wp:effectExtent l="0" t="1905" r="1270" b="0"/>
                <wp:wrapNone/>
                <wp:docPr id="65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6FE0" w:rsidRPr="006F1070" w:rsidRDefault="009D6FE0" w:rsidP="009D6FE0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1" o:spid="_x0000_s1027" type="#_x0000_t202" style="position:absolute;left:0;text-align:left;margin-left:440.85pt;margin-top:27.15pt;width:8.3pt;height:1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" filled="f" stroked="f">
                <v:textbox inset="0,0,0,0">
                  <w:txbxContent>
                    <w:p w:rsidR="009D6FE0" w:rsidRPr="006F1070" w:rsidRDefault="009D6FE0" w:rsidP="009D6FE0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803140</wp:posOffset>
                </wp:positionH>
                <wp:positionV relativeFrom="paragraph">
                  <wp:posOffset>336550</wp:posOffset>
                </wp:positionV>
                <wp:extent cx="610870" cy="182880"/>
                <wp:effectExtent l="2540" t="3175" r="0" b="4445"/>
                <wp:wrapNone/>
                <wp:docPr id="64" name="Text Box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BFC" w:rsidRPr="006F1070" w:rsidRDefault="00553BFC" w:rsidP="009D6FE0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F107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ote </w:t>
                            </w:r>
                            <w:r w:rsidR="009D6FE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82</w:t>
                            </w:r>
                            <w:r w:rsidRPr="006F107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0" o:spid="_x0000_s1028" type="#_x0000_t202" style="position:absolute;left:0;text-align:left;margin-left:378.2pt;margin-top:26.5pt;width:48.1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r57tAIAALI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" filled="f" stroked="f">
                <v:textbox inset="0,0,0,0">
                  <w:txbxContent>
                    <w:p w:rsidR="00553BFC" w:rsidRPr="006F1070" w:rsidRDefault="00553BFC" w:rsidP="009D6FE0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F1070">
                        <w:rPr>
                          <w:b/>
                          <w:bCs/>
                          <w:sz w:val="20"/>
                          <w:szCs w:val="20"/>
                        </w:rPr>
                        <w:t xml:space="preserve">Cote </w:t>
                      </w:r>
                      <w:r w:rsidR="009D6FE0">
                        <w:rPr>
                          <w:b/>
                          <w:bCs/>
                          <w:sz w:val="20"/>
                          <w:szCs w:val="20"/>
                        </w:rPr>
                        <w:t>182</w:t>
                      </w:r>
                      <w:r w:rsidRPr="006F1070">
                        <w:rPr>
                          <w:b/>
                          <w:bCs/>
                          <w:sz w:val="20"/>
                          <w:szCs w:val="20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458460</wp:posOffset>
                </wp:positionH>
                <wp:positionV relativeFrom="paragraph">
                  <wp:posOffset>336550</wp:posOffset>
                </wp:positionV>
                <wp:extent cx="504825" cy="428625"/>
                <wp:effectExtent l="10160" t="3175" r="8890" b="6350"/>
                <wp:wrapNone/>
                <wp:docPr id="59" name="Group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825" cy="428625"/>
                          <a:chOff x="10140" y="5329"/>
                          <a:chExt cx="1011" cy="945"/>
                        </a:xfrm>
                      </wpg:grpSpPr>
                      <wps:wsp>
                        <wps:cNvPr id="60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10140" y="5659"/>
                            <a:ext cx="1011" cy="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453"/>
                        <wps:cNvCnPr>
                          <a:cxnSpLocks noChangeShapeType="1"/>
                        </wps:cNvCnPr>
                        <wps:spPr bwMode="auto">
                          <a:xfrm flipV="1">
                            <a:off x="10140" y="5479"/>
                            <a:ext cx="0" cy="3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AutoShape 454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49" y="5494"/>
                            <a:ext cx="0" cy="3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Text Box 455"/>
                        <wps:cNvSpPr txBox="1">
                          <a:spLocks noChangeArrowheads="1"/>
                        </wps:cNvSpPr>
                        <wps:spPr bwMode="auto">
                          <a:xfrm>
                            <a:off x="10235" y="5329"/>
                            <a:ext cx="397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3BFC" w:rsidRPr="006F1070" w:rsidRDefault="00553BFC" w:rsidP="00553BFC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1" o:spid="_x0000_s1029" style="position:absolute;left:0;text-align:left;margin-left:429.8pt;margin-top:26.5pt;width:39.75pt;height:33.75pt;z-index:251652096" coordorigin="10140,5329" coordsize="1011,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">
                <v:rect id="Rectangle 452" o:spid="_x0000_s1030" style="position:absolute;left:10140;top:5659;width:1011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+48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6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pPuPBAAAA2wAAAA8AAAAAAAAAAAAAAAAAmAIAAGRycy9kb3du&#10;cmV2LnhtbFBLBQYAAAAABAAEAPUAAACGAwAAAAA=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53" o:spid="_x0000_s1031" type="#_x0000_t32" style="position:absolute;left:10140;top:5479;width:0;height:3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fssMIAAADbAAAADwAAAGRycy9kb3ducmV2LnhtbESPQYvCMBSE78L+h/AW9iKadg8i1Sgi&#10;LIiHBbUHj4/k2Rabl5pka/33G0HwOMzMN8xyPdhW9ORD41hBPs1AEGtnGq4UlKefyRxEiMgGW8ek&#10;4EEB1quP0RIL4+58oP4YK5EgHApUUMfYFVIGXZPFMHUdcfIuzluMSfpKGo/3BLet/M6ymbTYcFqo&#10;saNtTfp6/LMKmn35W/bjW/R6vs/PPg+nc6uV+vocNgsQkYb4Dr/aO6NglsPzS/o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EfssMIAAADbAAAADwAAAAAAAAAAAAAA&#10;AAChAgAAZHJzL2Rvd25yZXYueG1sUEsFBgAAAAAEAAQA+QAAAJADAAAAAA==&#10;"/>
                <v:shape id="AutoShape 454" o:spid="_x0000_s1032" type="#_x0000_t32" style="position:absolute;left:11149;top:5494;width:0;height:3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Vyx8IAAADbAAAADwAAAGRycy9kb3ducmV2LnhtbESPQYvCMBSE7wv+h/AWvCxrWg8iXaPI&#10;giAeBLUHj4/kbVu2ealJrPXfG0HwOMzMN8xiNdhW9ORD41hBPslAEGtnGq4UlKfN9xxEiMgGW8ek&#10;4E4BVsvRxwIL4258oP4YK5EgHApUUMfYFVIGXZPFMHEdcfL+nLcYk/SVNB5vCW5bOc2ymbTYcFqo&#10;saPfmvT/8WoVNLtyX/Zfl+j1fJeffR5O51YrNf4c1j8gIg3xHX61t0bBbArP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Vyx8IAAADbAAAADwAAAAAAAAAAAAAA&#10;AAChAgAAZHJzL2Rvd25yZXYueG1sUEsFBgAAAAAEAAQA+QAAAJADAAAAAA==&#10;"/>
                <v:shape id="Text Box 455" o:spid="_x0000_s1033" type="#_x0000_t202" style="position:absolute;left:10235;top:5329;width:397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Y5VMQA&#10;AADbAAAADwAAAGRycy9kb3ducmV2LnhtbESPzWrDMBCE74G+g9hCL6GR64IJbpTQJi300BychJwX&#10;a2ObWCsjKf55+6pQyHGY+WaY1WY0rejJ+caygpdFAoK4tLrhSsHp+PW8BOEDssbWMimYyMNm/TBb&#10;Ya7twAX1h1CJWMI+RwV1CF0upS9rMugXtiOO3sU6gyFKV0ntcIjlppVpkmTSYMNxocaOtjWV18PN&#10;KMh27jYUvJ3vTp8/uO+q9PwxnZV6ehzf30AEGsM9/E9/68i9wt+X+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2OVTEAAAA2wAAAA8AAAAAAAAAAAAAAAAAmAIAAGRycy9k&#10;b3ducmV2LnhtbFBLBQYAAAAABAAEAPUAAACJAwAAAAA=&#10;" stroked="f">
                  <v:textbox inset="0,0,0,0">
                    <w:txbxContent>
                      <w:p w:rsidR="00553BFC" w:rsidRPr="006F1070" w:rsidRDefault="00553BFC" w:rsidP="00553BFC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53BFC">
        <w:t>Une  pompe centrifuge</w:t>
      </w:r>
      <w:r w:rsidR="009D6FE0">
        <w:t xml:space="preserve"> (BC)</w:t>
      </w:r>
      <w:r w:rsidR="00553BFC">
        <w:t xml:space="preserve"> qui tourne à 1500 tr /min,  Le tableau ci-dessous résume </w:t>
      </w:r>
      <w:r w:rsidR="009D6FE0">
        <w:t>s</w:t>
      </w:r>
      <w:r w:rsidR="00A82F80">
        <w:t>es caractéristique</w:t>
      </w:r>
      <w:r w:rsidR="00553BFC">
        <w:t xml:space="preserve"> hauteur- débit et rendement.</w:t>
      </w:r>
    </w:p>
    <w:tbl>
      <w:tblPr>
        <w:tblW w:w="728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3"/>
        <w:gridCol w:w="767"/>
        <w:gridCol w:w="851"/>
        <w:gridCol w:w="688"/>
        <w:gridCol w:w="732"/>
        <w:gridCol w:w="754"/>
        <w:gridCol w:w="839"/>
        <w:gridCol w:w="720"/>
        <w:gridCol w:w="622"/>
      </w:tblGrid>
      <w:tr w:rsidR="00553BFC" w:rsidTr="00FE32AF">
        <w:trPr>
          <w:trHeight w:val="153"/>
        </w:trPr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BFC" w:rsidRDefault="00553BFC" w:rsidP="005C3FF6">
            <w:pPr>
              <w:jc w:val="center"/>
            </w:pPr>
            <w:proofErr w:type="gramStart"/>
            <w:r>
              <w:t>Q(</w:t>
            </w:r>
            <w:proofErr w:type="gramEnd"/>
            <w:r>
              <w:t>l/s)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BFC" w:rsidRDefault="00553BFC" w:rsidP="005C3FF6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BFC" w:rsidRDefault="00553BFC" w:rsidP="005C3FF6">
            <w:pPr>
              <w:jc w:val="center"/>
            </w:pPr>
            <w:r>
              <w:t>20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553BFC" w:rsidRDefault="00553BFC" w:rsidP="005C3FF6">
            <w:pPr>
              <w:jc w:val="center"/>
            </w:pPr>
            <w:r>
              <w:t>40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BFC" w:rsidRDefault="00553BFC" w:rsidP="005C3FF6">
            <w:pPr>
              <w:jc w:val="center"/>
            </w:pPr>
            <w:r>
              <w:t>60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BFC" w:rsidRDefault="00553BFC" w:rsidP="005C3FF6">
            <w:pPr>
              <w:jc w:val="center"/>
            </w:pPr>
            <w:r>
              <w:t>90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BFC" w:rsidRDefault="00553BFC" w:rsidP="005C3FF6">
            <w:pPr>
              <w:jc w:val="center"/>
            </w:pPr>
            <w:r>
              <w:t>11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BFC" w:rsidRDefault="00553BFC" w:rsidP="005C3FF6">
            <w:pPr>
              <w:jc w:val="center"/>
            </w:pPr>
            <w:r>
              <w:t>130</w:t>
            </w:r>
          </w:p>
        </w:tc>
        <w:tc>
          <w:tcPr>
            <w:tcW w:w="6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BFC" w:rsidRDefault="00553BFC" w:rsidP="00553BFC">
            <w:pPr>
              <w:jc w:val="center"/>
            </w:pPr>
            <w:r>
              <w:t>150</w:t>
            </w:r>
          </w:p>
        </w:tc>
      </w:tr>
      <w:tr w:rsidR="00553BFC" w:rsidTr="00FE32AF">
        <w:trPr>
          <w:trHeight w:val="234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BFC" w:rsidRDefault="00553BFC" w:rsidP="005C3FF6">
            <w:pPr>
              <w:jc w:val="center"/>
            </w:pPr>
            <w:r>
              <w:t>H(m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BFC" w:rsidRDefault="00553BFC" w:rsidP="005C3FF6">
            <w:pPr>
              <w:jc w:val="center"/>
            </w:pPr>
            <w:r>
              <w:t>110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BFC" w:rsidRDefault="00553BFC" w:rsidP="005C3FF6">
            <w:pPr>
              <w:jc w:val="center"/>
            </w:pPr>
            <w:r>
              <w:t>107.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53BFC" w:rsidRDefault="00553BFC" w:rsidP="005C3FF6">
            <w:pPr>
              <w:jc w:val="center"/>
            </w:pPr>
            <w:r>
              <w:t>10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BFC" w:rsidRDefault="00553BFC" w:rsidP="005C3FF6">
            <w:pPr>
              <w:jc w:val="center"/>
            </w:pPr>
            <w:r>
              <w:t>9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BFC" w:rsidRDefault="00553BFC" w:rsidP="005C3FF6">
            <w:pPr>
              <w:jc w:val="center"/>
            </w:pPr>
            <w:r>
              <w:t>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BFC" w:rsidRDefault="00553BFC" w:rsidP="005C3FF6">
            <w:pPr>
              <w:jc w:val="center"/>
            </w:pPr>
            <w:r>
              <w:t>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BFC" w:rsidRDefault="001F0C22" w:rsidP="005C3FF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71120</wp:posOffset>
                      </wp:positionV>
                      <wp:extent cx="1489710" cy="1485265"/>
                      <wp:effectExtent l="22860" t="23495" r="20955" b="15240"/>
                      <wp:wrapNone/>
                      <wp:docPr id="58" name="Freeform 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89710" cy="1485265"/>
                              </a:xfrm>
                              <a:custGeom>
                                <a:avLst/>
                                <a:gdLst>
                                  <a:gd name="T0" fmla="*/ 2 w 2346"/>
                                  <a:gd name="T1" fmla="*/ 2339 h 2339"/>
                                  <a:gd name="T2" fmla="*/ 103 w 2346"/>
                                  <a:gd name="T3" fmla="*/ 2134 h 2339"/>
                                  <a:gd name="T4" fmla="*/ 617 w 2346"/>
                                  <a:gd name="T5" fmla="*/ 1904 h 2339"/>
                                  <a:gd name="T6" fmla="*/ 782 w 2346"/>
                                  <a:gd name="T7" fmla="*/ 1304 h 2339"/>
                                  <a:gd name="T8" fmla="*/ 1262 w 2346"/>
                                  <a:gd name="T9" fmla="*/ 854 h 2339"/>
                                  <a:gd name="T10" fmla="*/ 2346 w 2346"/>
                                  <a:gd name="T11" fmla="*/ 0 h 23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346" h="2339">
                                    <a:moveTo>
                                      <a:pt x="2" y="2339"/>
                                    </a:moveTo>
                                    <a:cubicBezTo>
                                      <a:pt x="19" y="2307"/>
                                      <a:pt x="0" y="2207"/>
                                      <a:pt x="103" y="2134"/>
                                    </a:cubicBezTo>
                                    <a:cubicBezTo>
                                      <a:pt x="206" y="2061"/>
                                      <a:pt x="504" y="2042"/>
                                      <a:pt x="617" y="1904"/>
                                    </a:cubicBezTo>
                                    <a:cubicBezTo>
                                      <a:pt x="730" y="1766"/>
                                      <a:pt x="675" y="1479"/>
                                      <a:pt x="782" y="1304"/>
                                    </a:cubicBezTo>
                                    <a:cubicBezTo>
                                      <a:pt x="889" y="1129"/>
                                      <a:pt x="1001" y="1071"/>
                                      <a:pt x="1262" y="854"/>
                                    </a:cubicBezTo>
                                    <a:cubicBezTo>
                                      <a:pt x="1523" y="637"/>
                                      <a:pt x="2120" y="178"/>
                                      <a:pt x="2346" y="0"/>
                                    </a:cubicBezTo>
                                  </a:path>
                                </a:pathLst>
                              </a:custGeom>
                              <a:noFill/>
                              <a:ln w="2857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479" o:spid="_x0000_s1026" style="position:absolute;margin-left:15.3pt;margin-top:5.6pt;width:117.3pt;height:11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46,2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" path="m2,2339c19,2307,,2207,103,2134v103,-73,401,-92,514,-230c730,1766,675,1479,782,1304v107,-175,219,-233,480,-450c1523,637,2120,178,2346,e" filled="f" strokeweight="2.25pt">
                      <v:path arrowok="t" o:connecttype="custom" o:connectlocs="1270,1485265;65405,1355090;391795,1209040;496570,828040;801370,542290;1489710,0" o:connectangles="0,0,0,0,0,0"/>
                    </v:shape>
                  </w:pict>
                </mc:Fallback>
              </mc:AlternateContent>
            </w:r>
            <w:r w:rsidR="00553BFC">
              <w:t>7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BFC" w:rsidRDefault="00553BFC" w:rsidP="00553BFC">
            <w:pPr>
              <w:jc w:val="center"/>
            </w:pPr>
            <w:r>
              <w:t>57.5</w:t>
            </w:r>
          </w:p>
        </w:tc>
      </w:tr>
      <w:tr w:rsidR="00553BFC" w:rsidTr="00FE32AF">
        <w:trPr>
          <w:trHeight w:val="118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BFC" w:rsidRDefault="00553BFC" w:rsidP="005C3FF6">
            <w:pPr>
              <w:jc w:val="center"/>
              <w:rPr>
                <w:rFonts w:ascii="Symbol" w:hAnsi="Symbol" w:cs="Arial"/>
              </w:rPr>
            </w:pPr>
            <w:r>
              <w:rPr>
                <w:rFonts w:ascii="Symbol" w:hAnsi="Symbol" w:cs="Arial"/>
              </w:rPr>
              <w:sym w:font="Symbol" w:char="0068"/>
            </w:r>
            <w:r>
              <w:sym w:font="Symbol" w:char="0028"/>
            </w:r>
            <w:r>
              <w:sym w:font="Symbol" w:char="0025"/>
            </w:r>
            <w:r>
              <w:sym w:font="Symbol" w:char="0029"/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BFC" w:rsidRDefault="00553BFC" w:rsidP="005C3FF6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BFC" w:rsidRDefault="00553BFC" w:rsidP="005C3FF6">
            <w:pPr>
              <w:jc w:val="center"/>
            </w:pPr>
            <w: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BFC" w:rsidRDefault="00553BFC" w:rsidP="005C3FF6">
            <w:pPr>
              <w:jc w:val="center"/>
            </w:pPr>
            <w:r>
              <w:t>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BFC" w:rsidRDefault="00553BFC" w:rsidP="005C3FF6">
            <w:pPr>
              <w:jc w:val="center"/>
            </w:pPr>
            <w:r>
              <w:t>6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BFC" w:rsidRDefault="00553BFC" w:rsidP="005C3FF6">
            <w:pPr>
              <w:jc w:val="center"/>
            </w:pPr>
            <w:r>
              <w:t>7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BFC" w:rsidRDefault="00553BFC" w:rsidP="00D62D07">
            <w:pPr>
              <w:ind w:left="-23" w:firstLine="23"/>
              <w:jc w:val="center"/>
            </w:pPr>
            <w:r>
              <w:t>75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BFC" w:rsidRDefault="00553BFC" w:rsidP="005C3FF6">
            <w:pPr>
              <w:jc w:val="center"/>
            </w:pPr>
            <w:r>
              <w:t>73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BFC" w:rsidRDefault="00553BFC" w:rsidP="00553BFC">
            <w:pPr>
              <w:jc w:val="center"/>
            </w:pPr>
            <w:r>
              <w:t>68</w:t>
            </w:r>
          </w:p>
        </w:tc>
      </w:tr>
      <w:tr w:rsidR="00553BFC" w:rsidTr="00FE32AF">
        <w:trPr>
          <w:trHeight w:val="118"/>
        </w:trPr>
        <w:tc>
          <w:tcPr>
            <w:tcW w:w="13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BFC" w:rsidRPr="00553BFC" w:rsidRDefault="00553BFC" w:rsidP="005C3FF6">
            <w:pPr>
              <w:jc w:val="center"/>
              <w:rPr>
                <w:rFonts w:ascii="Arial" w:hAnsi="Arial" w:cs="Arial"/>
              </w:rPr>
            </w:pPr>
            <w:r w:rsidRPr="00553BFC">
              <w:rPr>
                <w:rFonts w:ascii="Arial" w:hAnsi="Arial" w:cs="Arial"/>
              </w:rPr>
              <w:t>NPSH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BFC" w:rsidRDefault="00553BFC" w:rsidP="005C3FF6">
            <w:pPr>
              <w:jc w:val="center"/>
            </w:pPr>
            <w:r>
              <w:t>1.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BFC" w:rsidRDefault="00553BFC" w:rsidP="005C3FF6">
            <w:pPr>
              <w:jc w:val="center"/>
            </w:pPr>
            <w:r>
              <w:t>1.2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53BFC" w:rsidRDefault="00553BFC" w:rsidP="005C3FF6">
            <w:pPr>
              <w:jc w:val="center"/>
            </w:pPr>
            <w:r>
              <w:t>1.2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BFC" w:rsidRDefault="00553BFC" w:rsidP="005C3FF6">
            <w:pPr>
              <w:jc w:val="center"/>
            </w:pPr>
            <w:r>
              <w:t>1.26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BFC" w:rsidRDefault="00553BFC" w:rsidP="005C3FF6">
            <w:pPr>
              <w:jc w:val="center"/>
            </w:pPr>
            <w:r>
              <w:t>1.3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BFC" w:rsidRDefault="00553BFC" w:rsidP="005C3FF6">
            <w:pPr>
              <w:jc w:val="center"/>
            </w:pPr>
            <w:r>
              <w:t>1.4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BFC" w:rsidRDefault="00553BFC" w:rsidP="005C3FF6">
            <w:pPr>
              <w:jc w:val="center"/>
            </w:pPr>
            <w:r>
              <w:t>1.9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3BFC" w:rsidRDefault="00553BFC" w:rsidP="00553BFC">
            <w:pPr>
              <w:jc w:val="center"/>
            </w:pPr>
            <w:r>
              <w:t>3.4</w:t>
            </w:r>
          </w:p>
        </w:tc>
      </w:tr>
    </w:tbl>
    <w:p w:rsidR="00A82F80" w:rsidRDefault="001F0C22" w:rsidP="00553BFC">
      <w:pPr>
        <w:numPr>
          <w:ilvl w:val="0"/>
          <w:numId w:val="11"/>
        </w:numPr>
        <w:ind w:left="284" w:right="2976" w:hanging="2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5665</wp:posOffset>
                </wp:positionH>
                <wp:positionV relativeFrom="paragraph">
                  <wp:posOffset>151765</wp:posOffset>
                </wp:positionV>
                <wp:extent cx="696595" cy="195580"/>
                <wp:effectExtent l="0" t="0" r="0" b="0"/>
                <wp:wrapNone/>
                <wp:docPr id="57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BFC" w:rsidRPr="00AC6F10" w:rsidRDefault="00553BFC" w:rsidP="009D6FE0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=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0,</w:t>
                            </w:r>
                            <w:r w:rsidR="009D6FE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AC6F1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3" o:spid="_x0000_s1034" type="#_x0000_t202" style="position:absolute;left:0;text-align:left;margin-left:368.95pt;margin-top:11.95pt;width:54.85pt;height:1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" filled="f" stroked="f">
                <v:textbox inset="0,0,0,0">
                  <w:txbxContent>
                    <w:p w:rsidR="00553BFC" w:rsidRPr="00AC6F10" w:rsidRDefault="00553BFC" w:rsidP="009D6FE0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vertAlign w:val="subscript"/>
                        </w:rPr>
                        <w:t>2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=</w:t>
                      </w:r>
                      <w:proofErr w:type="gramEnd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0,</w:t>
                      </w:r>
                      <w:r w:rsidR="009D6FE0">
                        <w:rPr>
                          <w:b/>
                          <w:bCs/>
                          <w:sz w:val="20"/>
                          <w:szCs w:val="20"/>
                        </w:rPr>
                        <w:t>3</w:t>
                      </w:r>
                      <w:r w:rsidRPr="00AC6F10">
                        <w:rPr>
                          <w:b/>
                          <w:bCs/>
                          <w:sz w:val="20"/>
                          <w:szCs w:val="20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518025</wp:posOffset>
                </wp:positionH>
                <wp:positionV relativeFrom="paragraph">
                  <wp:posOffset>347345</wp:posOffset>
                </wp:positionV>
                <wp:extent cx="608965" cy="248920"/>
                <wp:effectExtent l="3175" t="4445" r="0" b="3810"/>
                <wp:wrapNone/>
                <wp:docPr id="56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BFC" w:rsidRPr="00AC6F10" w:rsidRDefault="00553BFC" w:rsidP="009D6FE0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</w:t>
                            </w:r>
                            <w:r w:rsidR="009D6FE0">
                              <w:rPr>
                                <w:b/>
                                <w:bCs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=</w:t>
                            </w:r>
                            <w:r w:rsidR="009D6FE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9D6FE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95</w:t>
                            </w:r>
                            <w:r w:rsidRPr="00AC6F1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0" o:spid="_x0000_s1035" type="#_x0000_t202" style="position:absolute;left:0;text-align:left;margin-left:355.75pt;margin-top:27.35pt;width:47.95pt;height:19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" filled="f" stroked="f">
                <v:textbox inset="0,0,0,0">
                  <w:txbxContent>
                    <w:p w:rsidR="00553BFC" w:rsidRPr="00AC6F10" w:rsidRDefault="00553BFC" w:rsidP="009D6FE0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L</w:t>
                      </w:r>
                      <w:r w:rsidR="009D6FE0">
                        <w:rPr>
                          <w:b/>
                          <w:bCs/>
                          <w:sz w:val="20"/>
                          <w:szCs w:val="20"/>
                          <w:vertAlign w:val="subscript"/>
                        </w:rPr>
                        <w:t>2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=</w:t>
                      </w:r>
                      <w:r w:rsidR="009D6FE0">
                        <w:rPr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="009D6FE0">
                        <w:rPr>
                          <w:b/>
                          <w:bCs/>
                          <w:sz w:val="20"/>
                          <w:szCs w:val="20"/>
                        </w:rPr>
                        <w:t>95</w:t>
                      </w:r>
                      <w:r w:rsidRPr="00AC6F10">
                        <w:rPr>
                          <w:b/>
                          <w:bCs/>
                          <w:sz w:val="20"/>
                          <w:szCs w:val="20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A82F80">
        <w:t xml:space="preserve">Déterminer le point de fonctionnement de la pompe et de l'installation </w:t>
      </w:r>
    </w:p>
    <w:p w:rsidR="00553BFC" w:rsidRDefault="00A82F80" w:rsidP="00A82F80">
      <w:pPr>
        <w:numPr>
          <w:ilvl w:val="0"/>
          <w:numId w:val="11"/>
        </w:numPr>
        <w:ind w:left="284" w:right="2976" w:hanging="218"/>
      </w:pPr>
      <w:r>
        <w:t>Calculer la pression à la sortie de la pompe (B)</w:t>
      </w:r>
    </w:p>
    <w:p w:rsidR="00553BFC" w:rsidRDefault="00A82F80" w:rsidP="00553BFC">
      <w:pPr>
        <w:numPr>
          <w:ilvl w:val="0"/>
          <w:numId w:val="11"/>
        </w:numPr>
        <w:ind w:left="284" w:right="2976" w:hanging="218"/>
      </w:pPr>
      <w:r>
        <w:t>Vérifier le risque de cavitation</w:t>
      </w:r>
    </w:p>
    <w:p w:rsidR="00553BFC" w:rsidRDefault="001F0C22" w:rsidP="00553BFC">
      <w:pPr>
        <w:tabs>
          <w:tab w:val="left" w:pos="180"/>
          <w:tab w:val="left" w:pos="5760"/>
        </w:tabs>
        <w:ind w:right="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846830</wp:posOffset>
                </wp:positionH>
                <wp:positionV relativeFrom="paragraph">
                  <wp:posOffset>73025</wp:posOffset>
                </wp:positionV>
                <wp:extent cx="105410" cy="141605"/>
                <wp:effectExtent l="0" t="0" r="635" b="4445"/>
                <wp:wrapNone/>
                <wp:docPr id="55" name="Text Box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BFC" w:rsidRPr="006F1070" w:rsidRDefault="009D6FE0" w:rsidP="00553BFC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6" o:spid="_x0000_s1036" type="#_x0000_t202" style="position:absolute;margin-left:302.9pt;margin-top:5.75pt;width:8.3pt;height:11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" filled="f" stroked="f">
                <v:textbox inset="0,0,0,0">
                  <w:txbxContent>
                    <w:p w:rsidR="00553BFC" w:rsidRPr="006F1070" w:rsidRDefault="009D6FE0" w:rsidP="00553BFC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553BFC" w:rsidRDefault="001F0C22" w:rsidP="00553BFC">
      <w:pPr>
        <w:tabs>
          <w:tab w:val="left" w:pos="180"/>
          <w:tab w:val="left" w:pos="5760"/>
        </w:tabs>
        <w:ind w:right="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94355</wp:posOffset>
                </wp:positionH>
                <wp:positionV relativeFrom="paragraph">
                  <wp:posOffset>118745</wp:posOffset>
                </wp:positionV>
                <wp:extent cx="633730" cy="247650"/>
                <wp:effectExtent l="0" t="4445" r="0" b="0"/>
                <wp:wrapNone/>
                <wp:docPr id="54" name="Text Box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6FE0" w:rsidRPr="006F1070" w:rsidRDefault="009D6FE0" w:rsidP="009D6FE0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F107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ote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23</w:t>
                            </w:r>
                            <w:r w:rsidRPr="006F107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0" o:spid="_x0000_s1037" type="#_x0000_t202" style="position:absolute;margin-left:243.65pt;margin-top:9.35pt;width:49.9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" filled="f" stroked="f">
                <v:textbox inset="0,0,0,0">
                  <w:txbxContent>
                    <w:p w:rsidR="009D6FE0" w:rsidRPr="006F1070" w:rsidRDefault="009D6FE0" w:rsidP="009D6FE0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F1070">
                        <w:rPr>
                          <w:b/>
                          <w:bCs/>
                          <w:sz w:val="20"/>
                          <w:szCs w:val="20"/>
                        </w:rPr>
                        <w:t xml:space="preserve">Cote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123</w:t>
                      </w:r>
                      <w:r w:rsidRPr="006F1070">
                        <w:rPr>
                          <w:b/>
                          <w:bCs/>
                          <w:sz w:val="20"/>
                          <w:szCs w:val="20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793490</wp:posOffset>
                </wp:positionH>
                <wp:positionV relativeFrom="paragraph">
                  <wp:posOffset>125095</wp:posOffset>
                </wp:positionV>
                <wp:extent cx="212090" cy="180975"/>
                <wp:effectExtent l="17780" t="33655" r="20320" b="20955"/>
                <wp:wrapNone/>
                <wp:docPr id="53" name="AutoShap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031918">
                          <a:off x="0" y="0"/>
                          <a:ext cx="212090" cy="180975"/>
                        </a:xfrm>
                        <a:prstGeom prst="flowChartMagneticTap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AutoShape 478" o:spid="_x0000_s1026" type="#_x0000_t131" style="position:absolute;margin-left:298.7pt;margin-top:9.85pt;width:16.7pt;height:14.25pt;rotation:-6081830fd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" strokeweight="2.25pt"/>
            </w:pict>
          </mc:Fallback>
        </mc:AlternateContent>
      </w:r>
    </w:p>
    <w:p w:rsidR="00553BFC" w:rsidRDefault="001F0C22" w:rsidP="00553BFC">
      <w:pPr>
        <w:tabs>
          <w:tab w:val="left" w:pos="180"/>
          <w:tab w:val="left" w:pos="5760"/>
        </w:tabs>
        <w:ind w:right="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70860</wp:posOffset>
                </wp:positionH>
                <wp:positionV relativeFrom="paragraph">
                  <wp:posOffset>40640</wp:posOffset>
                </wp:positionV>
                <wp:extent cx="833120" cy="575310"/>
                <wp:effectExtent l="22860" t="21590" r="20320" b="22225"/>
                <wp:wrapNone/>
                <wp:docPr id="52" name="Freeform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3120" cy="575310"/>
                        </a:xfrm>
                        <a:custGeom>
                          <a:avLst/>
                          <a:gdLst>
                            <a:gd name="T0" fmla="*/ 1312 w 1312"/>
                            <a:gd name="T1" fmla="*/ 0 h 906"/>
                            <a:gd name="T2" fmla="*/ 546 w 1312"/>
                            <a:gd name="T3" fmla="*/ 280 h 906"/>
                            <a:gd name="T4" fmla="*/ 0 w 1312"/>
                            <a:gd name="T5" fmla="*/ 906 h 9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312" h="906">
                              <a:moveTo>
                                <a:pt x="1312" y="0"/>
                              </a:moveTo>
                              <a:cubicBezTo>
                                <a:pt x="1184" y="47"/>
                                <a:pt x="765" y="129"/>
                                <a:pt x="546" y="280"/>
                              </a:cubicBezTo>
                              <a:cubicBezTo>
                                <a:pt x="327" y="431"/>
                                <a:pt x="114" y="776"/>
                                <a:pt x="0" y="906"/>
                              </a:cubicBezTo>
                            </a:path>
                          </a:pathLst>
                        </a:cu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76" o:spid="_x0000_s1026" style="position:absolute;margin-left:241.8pt;margin-top:3.2pt;width:65.6pt;height:4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12,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" path="m1312,c1184,47,765,129,546,280,327,431,114,776,,906e" filled="f" strokeweight="2.25pt">
                <v:path arrowok="t" o:connecttype="custom" o:connectlocs="833120,0;346710,177800;0,57531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93520</wp:posOffset>
                </wp:positionH>
                <wp:positionV relativeFrom="paragraph">
                  <wp:posOffset>100965</wp:posOffset>
                </wp:positionV>
                <wp:extent cx="2943225" cy="839470"/>
                <wp:effectExtent l="17145" t="15240" r="11430" b="12065"/>
                <wp:wrapNone/>
                <wp:docPr id="51" name="Freeform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43225" cy="839470"/>
                        </a:xfrm>
                        <a:custGeom>
                          <a:avLst/>
                          <a:gdLst>
                            <a:gd name="T0" fmla="*/ 4635 w 4635"/>
                            <a:gd name="T1" fmla="*/ 47 h 1322"/>
                            <a:gd name="T2" fmla="*/ 3294 w 4635"/>
                            <a:gd name="T3" fmla="*/ 185 h 1322"/>
                            <a:gd name="T4" fmla="*/ 2214 w 4635"/>
                            <a:gd name="T5" fmla="*/ 1159 h 1322"/>
                            <a:gd name="T6" fmla="*/ 594 w 4635"/>
                            <a:gd name="T7" fmla="*/ 1159 h 1322"/>
                            <a:gd name="T8" fmla="*/ 0 w 4635"/>
                            <a:gd name="T9" fmla="*/ 365 h 1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35" h="1322">
                              <a:moveTo>
                                <a:pt x="4635" y="47"/>
                              </a:moveTo>
                              <a:cubicBezTo>
                                <a:pt x="4414" y="70"/>
                                <a:pt x="3697" y="0"/>
                                <a:pt x="3294" y="185"/>
                              </a:cubicBezTo>
                              <a:cubicBezTo>
                                <a:pt x="2891" y="370"/>
                                <a:pt x="2664" y="996"/>
                                <a:pt x="2214" y="1159"/>
                              </a:cubicBezTo>
                              <a:cubicBezTo>
                                <a:pt x="1764" y="1322"/>
                                <a:pt x="963" y="1291"/>
                                <a:pt x="594" y="1159"/>
                              </a:cubicBezTo>
                              <a:cubicBezTo>
                                <a:pt x="225" y="1027"/>
                                <a:pt x="112" y="696"/>
                                <a:pt x="0" y="365"/>
                              </a:cubicBezTo>
                            </a:path>
                          </a:pathLst>
                        </a:cu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75" o:spid="_x0000_s1026" style="position:absolute;margin-left:117.6pt;margin-top:7.95pt;width:231.75pt;height:6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35,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" path="m4635,47c4414,70,3697,,3294,185,2891,370,2664,996,2214,1159v-450,163,-1251,132,-1620,c225,1027,112,696,,365e" filled="f" strokeweight="1.5pt">
                <v:path arrowok="t" o:connecttype="custom" o:connectlocs="2943225,29845;2091690,117475;1405890,735965;377190,735965;0,231775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19910</wp:posOffset>
                </wp:positionH>
                <wp:positionV relativeFrom="paragraph">
                  <wp:posOffset>134620</wp:posOffset>
                </wp:positionV>
                <wp:extent cx="198120" cy="135890"/>
                <wp:effectExtent l="635" t="1270" r="1270" b="0"/>
                <wp:wrapNone/>
                <wp:docPr id="50" name="Text Box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BFC" w:rsidRPr="006F1070" w:rsidRDefault="00553BFC" w:rsidP="00553BFC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3" o:spid="_x0000_s1038" type="#_x0000_t202" style="position:absolute;margin-left:143.3pt;margin-top:10.6pt;width:15.6pt;height:1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" stroked="f">
                <v:textbox inset="0,0,0,0">
                  <w:txbxContent>
                    <w:p w:rsidR="00553BFC" w:rsidRPr="006F1070" w:rsidRDefault="00553BFC" w:rsidP="00553BFC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92960</wp:posOffset>
                </wp:positionH>
                <wp:positionV relativeFrom="paragraph">
                  <wp:posOffset>88265</wp:posOffset>
                </wp:positionV>
                <wp:extent cx="610870" cy="182245"/>
                <wp:effectExtent l="0" t="2540" r="1270" b="0"/>
                <wp:wrapNone/>
                <wp:docPr id="49" name="Text Box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BFC" w:rsidRPr="006F1070" w:rsidRDefault="00553BFC" w:rsidP="009D6FE0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F107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ote </w:t>
                            </w:r>
                            <w:r w:rsidR="009D6FE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19</w:t>
                            </w:r>
                            <w:r w:rsidRPr="006F107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1" o:spid="_x0000_s1039" type="#_x0000_t202" style="position:absolute;margin-left:164.8pt;margin-top:6.95pt;width:48.1pt;height:14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" filled="f" stroked="f">
                <v:textbox inset="0,0,0,0">
                  <w:txbxContent>
                    <w:p w:rsidR="00553BFC" w:rsidRPr="006F1070" w:rsidRDefault="00553BFC" w:rsidP="009D6FE0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F1070">
                        <w:rPr>
                          <w:b/>
                          <w:bCs/>
                          <w:sz w:val="20"/>
                          <w:szCs w:val="20"/>
                        </w:rPr>
                        <w:t xml:space="preserve">Cote </w:t>
                      </w:r>
                      <w:r w:rsidR="009D6FE0">
                        <w:rPr>
                          <w:b/>
                          <w:bCs/>
                          <w:sz w:val="20"/>
                          <w:szCs w:val="20"/>
                        </w:rPr>
                        <w:t>119</w:t>
                      </w:r>
                      <w:r w:rsidRPr="006F1070">
                        <w:rPr>
                          <w:b/>
                          <w:bCs/>
                          <w:sz w:val="20"/>
                          <w:szCs w:val="20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018915</wp:posOffset>
                </wp:positionH>
                <wp:positionV relativeFrom="paragraph">
                  <wp:posOffset>-6985</wp:posOffset>
                </wp:positionV>
                <wp:extent cx="137795" cy="163195"/>
                <wp:effectExtent l="0" t="2540" r="0" b="0"/>
                <wp:wrapNone/>
                <wp:docPr id="48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BFC" w:rsidRPr="003F4967" w:rsidRDefault="00553BFC" w:rsidP="00553BFC">
                            <w:pPr>
                              <w:rPr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8" o:spid="_x0000_s1040" type="#_x0000_t202" style="position:absolute;margin-left:316.45pt;margin-top:-.55pt;width:10.85pt;height:12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" stroked="f">
                <v:textbox inset="0,0,0,0">
                  <w:txbxContent>
                    <w:p w:rsidR="00553BFC" w:rsidRPr="003F4967" w:rsidRDefault="00553BFC" w:rsidP="00553BFC">
                      <w:pPr>
                        <w:rPr>
                          <w:szCs w:val="20"/>
                          <w:vertAlign w:val="subscript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553BFC" w:rsidRDefault="001F0C22" w:rsidP="00553BFC">
      <w:pPr>
        <w:pStyle w:val="Paragraphedeliste"/>
        <w:tabs>
          <w:tab w:val="left" w:pos="284"/>
        </w:tabs>
        <w:ind w:left="0" w:right="72"/>
        <w:jc w:val="both"/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33040</wp:posOffset>
                </wp:positionH>
                <wp:positionV relativeFrom="paragraph">
                  <wp:posOffset>34925</wp:posOffset>
                </wp:positionV>
                <wp:extent cx="276225" cy="162560"/>
                <wp:effectExtent l="18415" t="15875" r="10160" b="12065"/>
                <wp:wrapNone/>
                <wp:docPr id="42" name="Group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225" cy="162560"/>
                          <a:chOff x="1845" y="12449"/>
                          <a:chExt cx="825" cy="412"/>
                        </a:xfrm>
                      </wpg:grpSpPr>
                      <wps:wsp>
                        <wps:cNvPr id="43" name="AutoShape 496"/>
                        <wps:cNvCnPr>
                          <a:cxnSpLocks noChangeShapeType="1"/>
                        </wps:cNvCnPr>
                        <wps:spPr bwMode="auto">
                          <a:xfrm>
                            <a:off x="1845" y="12630"/>
                            <a:ext cx="82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497"/>
                        <wps:cNvCnPr>
                          <a:cxnSpLocks noChangeShapeType="1"/>
                        </wps:cNvCnPr>
                        <wps:spPr bwMode="auto">
                          <a:xfrm>
                            <a:off x="1995" y="12705"/>
                            <a:ext cx="52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498"/>
                        <wps:cNvCnPr>
                          <a:cxnSpLocks noChangeShapeType="1"/>
                        </wps:cNvCnPr>
                        <wps:spPr bwMode="auto">
                          <a:xfrm>
                            <a:off x="2115" y="12783"/>
                            <a:ext cx="30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499"/>
                        <wps:cNvCnPr>
                          <a:cxnSpLocks noChangeShapeType="1"/>
                        </wps:cNvCnPr>
                        <wps:spPr bwMode="auto">
                          <a:xfrm>
                            <a:off x="2235" y="12861"/>
                            <a:ext cx="6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500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085" y="12449"/>
                            <a:ext cx="345" cy="189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5" o:spid="_x0000_s1026" style="position:absolute;margin-left:215.2pt;margin-top:2.75pt;width:21.75pt;height:12.8pt;z-index:251667456" coordorigin="1845,12449" coordsize="825,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">
                <v:shape id="AutoShape 496" o:spid="_x0000_s1027" type="#_x0000_t32" style="position:absolute;left:1845;top:12630;width:8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s+18MAAADbAAAADwAAAGRycy9kb3ducmV2LnhtbESPwWrDMBBE74X8g9hAbo3cpJTgWjZO&#10;IZBLD01zyW2x1paxtXItxXH+PioUehxm5g2TFbPtxUSjbx0reFknIIgrp1tuFJy/D887ED4ga+wd&#10;k4I7eSjyxVOGqXY3/qLpFBoRIexTVGBCGFIpfWXIol+7gTh6tRsthijHRuoRbxFue7lJkjdpseW4&#10;YHCgD0NVd7paBXbQ9ufTGX3p2m2/p2Nd7pNJqdVyLt9BBJrDf/ivfdQKXrf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LPtfDAAAA2wAAAA8AAAAAAAAAAAAA&#10;AAAAoQIAAGRycy9kb3ducmV2LnhtbFBLBQYAAAAABAAEAPkAAACRAwAAAAA=&#10;" strokeweight="1.5pt"/>
                <v:shape id="AutoShape 497" o:spid="_x0000_s1028" type="#_x0000_t32" style="position:absolute;left:1995;top:12705;width:5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Kmo8IAAADbAAAADwAAAGRycy9kb3ducmV2LnhtbESPQWvCQBSE7wX/w/IEb3VjlSIxa4iC&#10;4MVDrRdvj+xLNph9G7PbGP+9Wyj0OMzMN0yWj7YVA/W+caxgMU9AEJdON1wruHwf3tcgfEDW2Dom&#10;BU/ykG8nbxmm2j34i4ZzqEWEsE9RgQmhS6X0pSGLfu464uhVrrcYouxrqXt8RLht5UeSfEqLDccF&#10;gx3tDZW3849VYDtt7ydn9PXWLNsdHatilwxKzaZjsQERaAz/4b/2UStYreD3S/wBcv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aKmo8IAAADbAAAADwAAAAAAAAAAAAAA&#10;AAChAgAAZHJzL2Rvd25yZXYueG1sUEsFBgAAAAAEAAQA+QAAAJADAAAAAA==&#10;" strokeweight="1.5pt"/>
                <v:shape id="AutoShape 498" o:spid="_x0000_s1029" type="#_x0000_t32" style="position:absolute;left:2115;top:12783;width:3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4DOMIAAADbAAAADwAAAGRycy9kb3ducmV2LnhtbESPQYvCMBSE7wv+h/AEb2uqriK1UXRB&#10;8OJh1Yu3R/NsSpuX2mRr/fdmYcHjMDPfMNmmt7XoqPWlYwWTcQKCOHe65ELB5bz/XILwAVlj7ZgU&#10;PMnDZj34yDDV7sE/1J1CISKEfYoKTAhNKqXPDVn0Y9cQR+/mWoshyraQusVHhNtaTpNkIS2WHBcM&#10;NvRtKK9Ov1aBbbS9H53R16qc1Ts63La7pFNqNOy3KxCB+vAO/7cPWsHXHP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u4DOMIAAADbAAAADwAAAAAAAAAAAAAA&#10;AAChAgAAZHJzL2Rvd25yZXYueG1sUEsFBgAAAAAEAAQA+QAAAJADAAAAAA==&#10;" strokeweight="1.5pt"/>
                <v:shape id="AutoShape 499" o:spid="_x0000_s1030" type="#_x0000_t32" style="position:absolute;left:2235;top:12861;width: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ydT8MAAADbAAAADwAAAGRycy9kb3ducmV2LnhtbESPwWrDMBBE74X8g9hAbo3cpoTgWjZO&#10;IZBLDk1zyW2x1paxtXIt1XH+PioUehxm5g2TFbPtxUSjbx0reFknIIgrp1tuFFy+Ds87ED4ga+wd&#10;k4I7eSjyxVOGqXY3/qTpHBoRIexTVGBCGFIpfWXIol+7gTh6tRsthijHRuoRbxFue/maJFtpseW4&#10;YHCgD0NVd/6xCuyg7ffJGX3t2k2/p2Nd7pNJqdVyLt9BBJrDf/ivfdQK3rb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8nU/DAAAA2wAAAA8AAAAAAAAAAAAA&#10;AAAAoQIAAGRycy9kb3ducmV2LnhtbFBLBQYAAAAABAAEAPkAAACRAwAAAAA=&#10;" strokeweight="1.5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500" o:spid="_x0000_s1031" type="#_x0000_t5" style="position:absolute;left:2085;top:12449;width:345;height:18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9gtsMA&#10;AADbAAAADwAAAGRycy9kb3ducmV2LnhtbESPX2vCQBDE3wt+h2MLfauXqrUl9RQRQn31T2n7tuTW&#10;XGhuL+RWjd/eE4Q+DjPzG2a26H2jTtTFOrCBl2EGirgMtubKwH5XPL+DioJssQlMBi4UYTEfPMww&#10;t+HMGzptpVIJwjFHA06kzbWOpSOPcRha4uQdQudRkuwqbTs8J7hv9CjLptpjzWnBYUsrR+Xf9ugN&#10;vDbf0vvf8crx54/bF+uvpRwKY54e++UHKKFe/sP39toamLzB7Uv6AXp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9gtsMAAADbAAAADwAAAAAAAAAAAAAAAACYAgAAZHJzL2Rv&#10;d25yZXYueG1sUEsFBgAAAAAEAAQA9QAAAIgDAAAAAA==&#10;" strokeweight="1.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343660</wp:posOffset>
                </wp:positionH>
                <wp:positionV relativeFrom="paragraph">
                  <wp:posOffset>95250</wp:posOffset>
                </wp:positionV>
                <wp:extent cx="2146300" cy="0"/>
                <wp:effectExtent l="10160" t="9525" r="5715" b="9525"/>
                <wp:wrapNone/>
                <wp:docPr id="41" name="AutoShap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6" o:spid="_x0000_s1026" type="#_x0000_t32" style="position:absolute;margin-left:105.8pt;margin-top:7.5pt;width:169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Wn6IQIAAD4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435985</wp:posOffset>
                </wp:positionH>
                <wp:positionV relativeFrom="paragraph">
                  <wp:posOffset>95250</wp:posOffset>
                </wp:positionV>
                <wp:extent cx="615950" cy="188595"/>
                <wp:effectExtent l="0" t="0" r="0" b="1905"/>
                <wp:wrapNone/>
                <wp:docPr id="40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BFC" w:rsidRPr="00AC6F10" w:rsidRDefault="00553BFC" w:rsidP="009D6FE0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=0,</w:t>
                            </w:r>
                            <w:r w:rsidR="009D6FE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35</w:t>
                            </w:r>
                            <w:r w:rsidRPr="00AC6F1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9" o:spid="_x0000_s1041" type="#_x0000_t202" style="position:absolute;left:0;text-align:left;margin-left:270.55pt;margin-top:7.5pt;width:48.5pt;height:14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" filled="f" stroked="f">
                <v:textbox inset="0,0,0,0">
                  <w:txbxContent>
                    <w:p w:rsidR="00553BFC" w:rsidRPr="00AC6F10" w:rsidRDefault="00553BFC" w:rsidP="009D6FE0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vertAlign w:val="subscript"/>
                        </w:rPr>
                        <w:t>1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=0,</w:t>
                      </w:r>
                      <w:r w:rsidR="009D6FE0">
                        <w:rPr>
                          <w:b/>
                          <w:bCs/>
                          <w:sz w:val="20"/>
                          <w:szCs w:val="20"/>
                        </w:rPr>
                        <w:t>35</w:t>
                      </w:r>
                      <w:r w:rsidRPr="00AC6F10">
                        <w:rPr>
                          <w:b/>
                          <w:bCs/>
                          <w:sz w:val="20"/>
                          <w:szCs w:val="20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:rsidR="00553BFC" w:rsidRDefault="001F0C22" w:rsidP="00553BFC">
      <w:pPr>
        <w:pStyle w:val="Paragraphedeliste"/>
        <w:tabs>
          <w:tab w:val="left" w:pos="540"/>
        </w:tabs>
        <w:ind w:left="3240" w:right="72"/>
        <w:jc w:val="both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40735</wp:posOffset>
                </wp:positionH>
                <wp:positionV relativeFrom="paragraph">
                  <wp:posOffset>45085</wp:posOffset>
                </wp:positionV>
                <wp:extent cx="678180" cy="248920"/>
                <wp:effectExtent l="0" t="0" r="635" b="1270"/>
                <wp:wrapNone/>
                <wp:docPr id="39" name="Text Box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BFC" w:rsidRPr="00AC6F10" w:rsidRDefault="00553BFC" w:rsidP="009D6FE0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</w:t>
                            </w:r>
                            <w:r w:rsidR="009D6FE0">
                              <w:rPr>
                                <w:b/>
                                <w:bCs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=</w:t>
                            </w:r>
                            <w:r w:rsidR="009D6FE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  <w:r w:rsidRPr="00AC6F1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00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2" o:spid="_x0000_s1042" type="#_x0000_t202" style="position:absolute;left:0;text-align:left;margin-left:263.05pt;margin-top:3.55pt;width:53.4pt;height:1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ZaWswIAALM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" filled="f" stroked="f">
                <v:textbox inset="0,0,0,0">
                  <w:txbxContent>
                    <w:p w:rsidR="00553BFC" w:rsidRPr="00AC6F10" w:rsidRDefault="00553BFC" w:rsidP="009D6FE0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L</w:t>
                      </w:r>
                      <w:r w:rsidR="009D6FE0">
                        <w:rPr>
                          <w:b/>
                          <w:bCs/>
                          <w:sz w:val="20"/>
                          <w:szCs w:val="20"/>
                          <w:vertAlign w:val="subscript"/>
                        </w:rPr>
                        <w:t>1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=</w:t>
                      </w:r>
                      <w:r w:rsidR="009D6FE0">
                        <w:rPr>
                          <w:b/>
                          <w:bCs/>
                          <w:sz w:val="20"/>
                          <w:szCs w:val="20"/>
                        </w:rPr>
                        <w:t>8</w:t>
                      </w:r>
                      <w:r w:rsidRPr="00AC6F10">
                        <w:rPr>
                          <w:b/>
                          <w:bCs/>
                          <w:sz w:val="20"/>
                          <w:szCs w:val="20"/>
                        </w:rPr>
                        <w:t>00m</w:t>
                      </w:r>
                    </w:p>
                  </w:txbxContent>
                </v:textbox>
              </v:shape>
            </w:pict>
          </mc:Fallback>
        </mc:AlternateContent>
      </w:r>
    </w:p>
    <w:p w:rsidR="00D62D07" w:rsidRDefault="001F0C22" w:rsidP="00553BFC">
      <w:pPr>
        <w:pStyle w:val="Paragraphedeliste"/>
        <w:tabs>
          <w:tab w:val="left" w:pos="540"/>
        </w:tabs>
        <w:ind w:left="3240" w:right="72"/>
        <w:jc w:val="both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98775</wp:posOffset>
                </wp:positionH>
                <wp:positionV relativeFrom="paragraph">
                  <wp:posOffset>152400</wp:posOffset>
                </wp:positionV>
                <wp:extent cx="250190" cy="90170"/>
                <wp:effectExtent l="64135" t="0" r="64770" b="1270"/>
                <wp:wrapNone/>
                <wp:docPr id="38" name="AutoShape 477" descr="20 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047064">
                          <a:off x="0" y="0"/>
                          <a:ext cx="250190" cy="90170"/>
                        </a:xfrm>
                        <a:prstGeom prst="roundRect">
                          <a:avLst>
                            <a:gd name="adj" fmla="val 48250"/>
                          </a:avLst>
                        </a:prstGeom>
                        <a:pattFill prst="pct2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7" o:spid="_x0000_s1026" alt="Description : 20 %" style="position:absolute;margin-left:228.25pt;margin-top:12pt;width:19.7pt;height:7.1pt;rotation:-3328206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6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" fillcolor="black">
                <v:fill r:id="rId11" o:title="" type="pattern"/>
              </v:roundrect>
            </w:pict>
          </mc:Fallback>
        </mc:AlternateContent>
      </w:r>
    </w:p>
    <w:p w:rsidR="00D62D07" w:rsidRDefault="00D62D07" w:rsidP="00553BFC">
      <w:pPr>
        <w:pStyle w:val="Paragraphedeliste"/>
        <w:tabs>
          <w:tab w:val="left" w:pos="540"/>
        </w:tabs>
        <w:ind w:left="3240" w:right="72"/>
        <w:jc w:val="both"/>
        <w:rPr>
          <w:sz w:val="16"/>
          <w:szCs w:val="16"/>
        </w:rPr>
      </w:pPr>
    </w:p>
    <w:p w:rsidR="00D62D07" w:rsidRDefault="00D62D07" w:rsidP="00553BFC">
      <w:pPr>
        <w:pStyle w:val="Paragraphedeliste"/>
        <w:tabs>
          <w:tab w:val="left" w:pos="540"/>
        </w:tabs>
        <w:ind w:left="3240" w:right="72"/>
        <w:jc w:val="both"/>
        <w:rPr>
          <w:sz w:val="16"/>
          <w:szCs w:val="16"/>
        </w:rPr>
      </w:pPr>
    </w:p>
    <w:p w:rsidR="00D62D07" w:rsidRDefault="00D62D07" w:rsidP="00553BFC">
      <w:pPr>
        <w:pStyle w:val="Paragraphedeliste"/>
        <w:tabs>
          <w:tab w:val="left" w:pos="540"/>
        </w:tabs>
        <w:ind w:left="3240" w:right="72"/>
        <w:jc w:val="both"/>
        <w:rPr>
          <w:sz w:val="16"/>
          <w:szCs w:val="16"/>
        </w:rPr>
      </w:pPr>
    </w:p>
    <w:p w:rsidR="00D62D07" w:rsidRDefault="00D62D07" w:rsidP="00553BFC">
      <w:pPr>
        <w:pStyle w:val="Paragraphedeliste"/>
        <w:tabs>
          <w:tab w:val="left" w:pos="540"/>
        </w:tabs>
        <w:ind w:left="3240" w:right="72"/>
        <w:jc w:val="both"/>
        <w:rPr>
          <w:sz w:val="16"/>
          <w:szCs w:val="16"/>
        </w:rPr>
      </w:pPr>
    </w:p>
    <w:p w:rsidR="00553BFC" w:rsidRPr="0078124A" w:rsidRDefault="00553BFC" w:rsidP="00537943">
      <w:pPr>
        <w:pStyle w:val="Paragraphedeliste"/>
        <w:numPr>
          <w:ilvl w:val="0"/>
          <w:numId w:val="23"/>
        </w:numPr>
        <w:shd w:val="clear" w:color="auto" w:fill="CCFFFF"/>
        <w:tabs>
          <w:tab w:val="left" w:pos="540"/>
        </w:tabs>
        <w:ind w:right="72"/>
        <w:jc w:val="both"/>
        <w:rPr>
          <w:vanish/>
        </w:rPr>
      </w:pPr>
    </w:p>
    <w:p w:rsidR="00553BFC" w:rsidRPr="00A9246E" w:rsidRDefault="00553BFC" w:rsidP="00553BFC">
      <w:pPr>
        <w:pStyle w:val="Paragraphedeliste"/>
        <w:numPr>
          <w:ilvl w:val="0"/>
          <w:numId w:val="12"/>
        </w:numPr>
        <w:shd w:val="clear" w:color="auto" w:fill="CCFFFF"/>
        <w:tabs>
          <w:tab w:val="left" w:pos="0"/>
        </w:tabs>
        <w:ind w:left="180" w:right="72" w:hanging="142"/>
        <w:jc w:val="both"/>
        <w:rPr>
          <w:vanish/>
        </w:rPr>
      </w:pPr>
    </w:p>
    <w:p w:rsidR="00553BFC" w:rsidRPr="00A9246E" w:rsidRDefault="00553BFC" w:rsidP="00553BFC">
      <w:pPr>
        <w:pStyle w:val="Paragraphedeliste"/>
        <w:numPr>
          <w:ilvl w:val="0"/>
          <w:numId w:val="12"/>
        </w:numPr>
        <w:shd w:val="clear" w:color="auto" w:fill="CCFFFF"/>
        <w:tabs>
          <w:tab w:val="left" w:pos="0"/>
        </w:tabs>
        <w:ind w:left="180" w:right="72" w:hanging="142"/>
        <w:jc w:val="both"/>
        <w:rPr>
          <w:vanish/>
        </w:rPr>
      </w:pPr>
    </w:p>
    <w:p w:rsidR="00537943" w:rsidRDefault="00537943" w:rsidP="00537943">
      <w:pPr>
        <w:ind w:left="-10"/>
      </w:pPr>
    </w:p>
    <w:p w:rsidR="00537943" w:rsidRDefault="00537943" w:rsidP="00537943">
      <w:pPr>
        <w:ind w:left="-10"/>
      </w:pPr>
    </w:p>
    <w:p w:rsidR="00537943" w:rsidRDefault="00537943" w:rsidP="00537943">
      <w:pPr>
        <w:ind w:left="-10"/>
      </w:pPr>
    </w:p>
    <w:p w:rsidR="00537943" w:rsidRDefault="00537943" w:rsidP="00537943">
      <w:pPr>
        <w:ind w:left="-10"/>
      </w:pPr>
    </w:p>
    <w:p w:rsidR="00904503" w:rsidRPr="00894E01" w:rsidRDefault="00F009D9" w:rsidP="00F009D9">
      <w:pPr>
        <w:numPr>
          <w:ilvl w:val="0"/>
          <w:numId w:val="6"/>
        </w:numPr>
        <w:tabs>
          <w:tab w:val="num" w:pos="284"/>
        </w:tabs>
        <w:ind w:left="284" w:hanging="294"/>
      </w:pPr>
      <w:r>
        <w:t>Pour alimenter d</w:t>
      </w:r>
      <w:r w:rsidR="004D5D2E">
        <w:t>eux</w:t>
      </w:r>
      <w:r>
        <w:t xml:space="preserve"> villes en eau, on réalise une station de pompage constituée de trois</w:t>
      </w:r>
      <w:r w:rsidR="004D5D2E">
        <w:t xml:space="preserve"> </w:t>
      </w:r>
      <w:r w:rsidR="00145CBA">
        <w:t xml:space="preserve"> pompe</w:t>
      </w:r>
      <w:r w:rsidR="004D5D2E">
        <w:t>s</w:t>
      </w:r>
      <w:r w:rsidR="00145CBA">
        <w:t xml:space="preserve"> centrifuge</w:t>
      </w:r>
      <w:r w:rsidR="004D5D2E">
        <w:t xml:space="preserve"> identique</w:t>
      </w:r>
      <w:r w:rsidR="00914E74">
        <w:t>s</w:t>
      </w:r>
      <w:r w:rsidR="00145CBA">
        <w:t xml:space="preserve"> </w:t>
      </w:r>
      <w:r>
        <w:t xml:space="preserve">montées en </w:t>
      </w:r>
      <w:proofErr w:type="gramStart"/>
      <w:r>
        <w:t>parallèle(</w:t>
      </w:r>
      <w:proofErr w:type="gramEnd"/>
      <w:r>
        <w:t xml:space="preserve">+1 de secours) </w:t>
      </w:r>
      <w:r w:rsidR="00904503">
        <w:t>qui tourne</w:t>
      </w:r>
      <w:r>
        <w:t>nt</w:t>
      </w:r>
      <w:r w:rsidR="00904503">
        <w:t xml:space="preserve"> à 2800 tr </w:t>
      </w:r>
      <w:r w:rsidR="00170CB4">
        <w:t>/min,</w:t>
      </w:r>
      <w:r w:rsidR="004D5D2E">
        <w:t xml:space="preserve"> </w:t>
      </w:r>
      <w:r w:rsidR="00904503">
        <w:t xml:space="preserve"> Le tableau ci-dessous résume </w:t>
      </w:r>
      <w:r w:rsidR="009D52E3">
        <w:t>c</w:t>
      </w:r>
      <w:r w:rsidR="00904503">
        <w:t>es caractéristiques hauteur- débit et rendement.</w:t>
      </w:r>
    </w:p>
    <w:tbl>
      <w:tblPr>
        <w:tblW w:w="8465" w:type="dxa"/>
        <w:jc w:val="center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"/>
        <w:gridCol w:w="822"/>
        <w:gridCol w:w="822"/>
        <w:gridCol w:w="822"/>
        <w:gridCol w:w="822"/>
        <w:gridCol w:w="823"/>
        <w:gridCol w:w="822"/>
        <w:gridCol w:w="822"/>
        <w:gridCol w:w="822"/>
        <w:gridCol w:w="823"/>
      </w:tblGrid>
      <w:tr w:rsidR="00F009D9" w:rsidTr="00F009D9">
        <w:trPr>
          <w:trHeight w:val="151"/>
          <w:jc w:val="center"/>
        </w:trPr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9D9" w:rsidRDefault="00F009D9" w:rsidP="00F009D9">
            <w:pPr>
              <w:jc w:val="center"/>
            </w:pPr>
            <w:proofErr w:type="gramStart"/>
            <w:r>
              <w:t>Q(</w:t>
            </w:r>
            <w:proofErr w:type="gramEnd"/>
            <w:r>
              <w:t>m</w:t>
            </w:r>
            <w:r>
              <w:rPr>
                <w:vertAlign w:val="superscript"/>
              </w:rPr>
              <w:t>3</w:t>
            </w:r>
            <w:r>
              <w:t>/h)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9D9" w:rsidRDefault="00F009D9" w:rsidP="00914E74">
            <w:pPr>
              <w:jc w:val="center"/>
            </w:pPr>
            <w:r>
              <w:t>0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9D9" w:rsidRDefault="00F009D9" w:rsidP="00914E74">
            <w:pPr>
              <w:jc w:val="center"/>
            </w:pPr>
            <w:r>
              <w:t>20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9D9" w:rsidRDefault="00F009D9" w:rsidP="00914E74">
            <w:pPr>
              <w:jc w:val="center"/>
            </w:pPr>
            <w:r>
              <w:t>40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9D9" w:rsidRDefault="00F009D9" w:rsidP="00914E74">
            <w:pPr>
              <w:jc w:val="center"/>
            </w:pPr>
            <w:r>
              <w:t>60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9D9" w:rsidRDefault="00F009D9" w:rsidP="00914E74">
            <w:pPr>
              <w:jc w:val="center"/>
            </w:pPr>
            <w:r>
              <w:t>80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9D9" w:rsidRDefault="00F009D9" w:rsidP="00914E74">
            <w:pPr>
              <w:jc w:val="center"/>
            </w:pPr>
            <w:r>
              <w:t>1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9D9" w:rsidRDefault="00F009D9" w:rsidP="00F009D9">
            <w:pPr>
              <w:jc w:val="center"/>
            </w:pPr>
            <w:r>
              <w:t>12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9D9" w:rsidRDefault="00F009D9" w:rsidP="00F009D9">
            <w:pPr>
              <w:jc w:val="center"/>
            </w:pPr>
            <w:r>
              <w:t>140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9D9" w:rsidRDefault="00F009D9" w:rsidP="00F009D9">
            <w:pPr>
              <w:jc w:val="center"/>
            </w:pPr>
            <w:r>
              <w:t>160</w:t>
            </w:r>
          </w:p>
        </w:tc>
      </w:tr>
      <w:tr w:rsidR="00F009D9" w:rsidTr="00F009D9">
        <w:trPr>
          <w:trHeight w:val="231"/>
          <w:jc w:val="center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9D9" w:rsidRDefault="00F009D9" w:rsidP="00914E74">
            <w:pPr>
              <w:jc w:val="center"/>
            </w:pPr>
            <w:r>
              <w:t>H(m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9D9" w:rsidRDefault="00F009D9" w:rsidP="00F009D9">
            <w:pPr>
              <w:jc w:val="center"/>
            </w:pPr>
            <w:r>
              <w:t>65.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9D9" w:rsidRDefault="00F009D9" w:rsidP="00F009D9">
            <w:pPr>
              <w:jc w:val="center"/>
            </w:pPr>
            <w:r>
              <w:t>6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9D9" w:rsidRDefault="00F009D9" w:rsidP="00F009D9">
            <w:pPr>
              <w:jc w:val="center"/>
            </w:pPr>
            <w:r>
              <w:t>64.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9D9" w:rsidRDefault="00F009D9" w:rsidP="00F009D9">
            <w:pPr>
              <w:jc w:val="center"/>
            </w:pPr>
            <w:r>
              <w:t>63.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9D9" w:rsidRDefault="00F009D9" w:rsidP="00F009D9">
            <w:pPr>
              <w:jc w:val="center"/>
            </w:pPr>
            <w:r>
              <w:t>6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9D9" w:rsidRDefault="00F009D9" w:rsidP="00F009D9">
            <w:pPr>
              <w:jc w:val="center"/>
            </w:pPr>
            <w:r>
              <w:t>57.5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9D9" w:rsidRDefault="00F009D9" w:rsidP="00F009D9">
            <w:pPr>
              <w:jc w:val="center"/>
            </w:pPr>
            <w:r>
              <w:t>52.5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9D9" w:rsidRDefault="00F009D9" w:rsidP="00F009D9">
            <w:pPr>
              <w:jc w:val="center"/>
            </w:pPr>
            <w:r>
              <w:t>46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9D9" w:rsidRDefault="00F009D9" w:rsidP="00F009D9">
            <w:pPr>
              <w:jc w:val="center"/>
            </w:pPr>
            <w:r>
              <w:t>37.5</w:t>
            </w:r>
          </w:p>
        </w:tc>
      </w:tr>
      <w:tr w:rsidR="00F009D9" w:rsidTr="00F009D9">
        <w:trPr>
          <w:trHeight w:val="117"/>
          <w:jc w:val="center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9D9" w:rsidRDefault="00F009D9" w:rsidP="00914E74">
            <w:pPr>
              <w:jc w:val="center"/>
              <w:rPr>
                <w:rFonts w:ascii="Symbol" w:hAnsi="Symbol" w:cs="Arial"/>
              </w:rPr>
            </w:pPr>
            <w:r>
              <w:rPr>
                <w:rFonts w:ascii="Symbol" w:hAnsi="Symbol" w:cs="Arial"/>
              </w:rPr>
              <w:sym w:font="Symbol" w:char="0068"/>
            </w:r>
            <w:r>
              <w:sym w:font="Symbol" w:char="0028"/>
            </w:r>
            <w:r>
              <w:sym w:font="Symbol" w:char="0025"/>
            </w:r>
            <w:r>
              <w:sym w:font="Symbol" w:char="0029"/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9D9" w:rsidRDefault="00F009D9" w:rsidP="00914E74">
            <w:pPr>
              <w:jc w:val="center"/>
            </w:pPr>
            <w: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9D9" w:rsidRDefault="00F009D9" w:rsidP="00914E74">
            <w:pPr>
              <w:jc w:val="center"/>
            </w:pPr>
            <w:r>
              <w:t>-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9D9" w:rsidRDefault="00F009D9" w:rsidP="00914E74">
            <w:pPr>
              <w:jc w:val="center"/>
            </w:pPr>
            <w:r>
              <w:t>2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9D9" w:rsidRDefault="00F009D9" w:rsidP="00914E74">
            <w:pPr>
              <w:jc w:val="center"/>
            </w:pPr>
            <w:r>
              <w:t>4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9D9" w:rsidRDefault="00F009D9" w:rsidP="00F009D9">
            <w:pPr>
              <w:jc w:val="center"/>
            </w:pPr>
            <w:r>
              <w:t>6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9D9" w:rsidRDefault="00F009D9" w:rsidP="00914E74">
            <w:pPr>
              <w:jc w:val="center"/>
            </w:pPr>
            <w:r>
              <w:t>70.5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9D9" w:rsidRDefault="00F009D9" w:rsidP="00F009D9">
            <w:pPr>
              <w:jc w:val="center"/>
            </w:pPr>
            <w:r>
              <w:t>74.5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9D9" w:rsidRDefault="00F009D9" w:rsidP="00F009D9">
            <w:pPr>
              <w:jc w:val="center"/>
            </w:pPr>
            <w:r>
              <w:t>7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9D9" w:rsidRDefault="00F009D9" w:rsidP="00F009D9">
            <w:pPr>
              <w:jc w:val="center"/>
            </w:pPr>
            <w:r>
              <w:t>59</w:t>
            </w:r>
          </w:p>
        </w:tc>
      </w:tr>
    </w:tbl>
    <w:p w:rsidR="00350996" w:rsidRDefault="009D52E3" w:rsidP="00350996">
      <w:r>
        <w:t>Ce</w:t>
      </w:r>
      <w:r w:rsidR="004D5D2E">
        <w:t xml:space="preserve">s pompes sont </w:t>
      </w:r>
      <w:r>
        <w:t xml:space="preserve"> utilisée</w:t>
      </w:r>
      <w:r w:rsidR="004D5D2E">
        <w:t>s</w:t>
      </w:r>
      <w:r>
        <w:t xml:space="preserve"> pour aliment</w:t>
      </w:r>
      <w:r w:rsidR="004D5D2E">
        <w:t>er</w:t>
      </w:r>
      <w:r>
        <w:t xml:space="preserve"> deux </w:t>
      </w:r>
      <w:proofErr w:type="gramStart"/>
      <w:r>
        <w:t>réservoir</w:t>
      </w:r>
      <w:proofErr w:type="gramEnd"/>
      <w:r w:rsidR="004D5D2E">
        <w:t xml:space="preserve"> </w:t>
      </w:r>
      <w:r>
        <w:t>par deux conduite</w:t>
      </w:r>
      <w:r w:rsidR="000A0B60">
        <w:t>s</w:t>
      </w:r>
      <w:r>
        <w:t xml:space="preserve"> en acier </w:t>
      </w:r>
    </w:p>
    <w:p w:rsidR="00AE5A6D" w:rsidRDefault="001F0C22" w:rsidP="00537943">
      <w:pPr>
        <w:numPr>
          <w:ilvl w:val="0"/>
          <w:numId w:val="22"/>
        </w:numPr>
        <w:ind w:left="284" w:right="2976" w:hanging="218"/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56260</wp:posOffset>
                </wp:positionH>
                <wp:positionV relativeFrom="paragraph">
                  <wp:posOffset>174625</wp:posOffset>
                </wp:positionV>
                <wp:extent cx="5458460" cy="2817495"/>
                <wp:effectExtent l="13335" t="3175" r="0" b="17780"/>
                <wp:wrapNone/>
                <wp:docPr id="4" name="Group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8460" cy="2817495"/>
                          <a:chOff x="3165" y="8501"/>
                          <a:chExt cx="7793" cy="4437"/>
                        </a:xfrm>
                      </wpg:grpSpPr>
                      <wps:wsp>
                        <wps:cNvPr id="5" name="Text Box 245"/>
                        <wps:cNvSpPr txBox="1">
                          <a:spLocks noChangeArrowheads="1"/>
                        </wps:cNvSpPr>
                        <wps:spPr bwMode="auto">
                          <a:xfrm>
                            <a:off x="6932" y="11031"/>
                            <a:ext cx="166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5A6D" w:rsidRPr="006F1070" w:rsidRDefault="00AE5A6D" w:rsidP="00AE5A6D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Freeform 249"/>
                        <wps:cNvSpPr>
                          <a:spLocks/>
                        </wps:cNvSpPr>
                        <wps:spPr bwMode="auto">
                          <a:xfrm>
                            <a:off x="7026" y="10086"/>
                            <a:ext cx="2628" cy="1242"/>
                          </a:xfrm>
                          <a:custGeom>
                            <a:avLst/>
                            <a:gdLst>
                              <a:gd name="T0" fmla="*/ 0 w 1696"/>
                              <a:gd name="T1" fmla="*/ 2010 h 2010"/>
                              <a:gd name="T2" fmla="*/ 960 w 1696"/>
                              <a:gd name="T3" fmla="*/ 1575 h 2010"/>
                              <a:gd name="T4" fmla="*/ 1696 w 1696"/>
                              <a:gd name="T5" fmla="*/ 0 h 20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96" h="2010">
                                <a:moveTo>
                                  <a:pt x="0" y="2010"/>
                                </a:moveTo>
                                <a:cubicBezTo>
                                  <a:pt x="338" y="1960"/>
                                  <a:pt x="677" y="1910"/>
                                  <a:pt x="960" y="1575"/>
                                </a:cubicBezTo>
                                <a:cubicBezTo>
                                  <a:pt x="1243" y="1240"/>
                                  <a:pt x="1573" y="262"/>
                                  <a:pt x="1696" y="0"/>
                                </a:cubicBezTo>
                              </a:path>
                            </a:pathLst>
                          </a:custGeom>
                          <a:noFill/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8184" y="8546"/>
                            <a:ext cx="962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5A6D" w:rsidRPr="006F1070" w:rsidRDefault="00AE5A6D" w:rsidP="00350996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6F1070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Cote </w:t>
                              </w:r>
                              <w:r w:rsidR="00350996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242</w:t>
                              </w:r>
                              <w:r w:rsidRPr="006F1070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7306" y="10386"/>
                            <a:ext cx="737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5A6D" w:rsidRPr="00AC6F10" w:rsidRDefault="007762FA" w:rsidP="00AE5A6D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=0,2</w:t>
                              </w:r>
                              <w:r w:rsidR="00F009D9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  <w:r w:rsidR="00AE5A6D" w:rsidRPr="00AC6F10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252"/>
                        <wps:cNvSpPr txBox="1">
                          <a:spLocks noChangeArrowheads="1"/>
                        </wps:cNvSpPr>
                        <wps:spPr bwMode="auto">
                          <a:xfrm>
                            <a:off x="7577" y="10155"/>
                            <a:ext cx="959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5A6D" w:rsidRPr="00AC6F10" w:rsidRDefault="007762FA" w:rsidP="007762FA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=2</w:t>
                              </w:r>
                              <w:r w:rsidR="00AE5A6D" w:rsidRPr="00AC6F10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000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" name="Group 253"/>
                        <wpg:cNvGrpSpPr>
                          <a:grpSpLocks/>
                        </wpg:cNvGrpSpPr>
                        <wpg:grpSpPr bwMode="auto">
                          <a:xfrm>
                            <a:off x="9633" y="9480"/>
                            <a:ext cx="795" cy="675"/>
                            <a:chOff x="10140" y="5329"/>
                            <a:chExt cx="1011" cy="945"/>
                          </a:xfrm>
                        </wpg:grpSpPr>
                        <wps:wsp>
                          <wps:cNvPr id="11" name="Rectangle 2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40" y="5659"/>
                              <a:ext cx="1011" cy="6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AutoShape 25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140" y="5479"/>
                              <a:ext cx="0" cy="3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AutoShape 25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149" y="5494"/>
                              <a:ext cx="0" cy="3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Text Box 2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35" y="5329"/>
                              <a:ext cx="397" cy="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5A6D" w:rsidRPr="006F1070" w:rsidRDefault="00AE5A6D" w:rsidP="00AE5A6D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5" name="Oval 273"/>
                        <wps:cNvSpPr>
                          <a:spLocks noChangeArrowheads="1"/>
                        </wps:cNvSpPr>
                        <wps:spPr bwMode="auto">
                          <a:xfrm>
                            <a:off x="6978" y="11323"/>
                            <a:ext cx="144" cy="15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76"/>
                        <wps:cNvSpPr txBox="1">
                          <a:spLocks noChangeArrowheads="1"/>
                        </wps:cNvSpPr>
                        <wps:spPr bwMode="auto">
                          <a:xfrm>
                            <a:off x="9727" y="9437"/>
                            <a:ext cx="217" cy="2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5A6D" w:rsidRPr="003F4967" w:rsidRDefault="00AE5A6D" w:rsidP="00AE5A6D">
                              <w:pPr>
                                <w:rPr>
                                  <w:szCs w:val="20"/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7" name="Group 282"/>
                        <wpg:cNvGrpSpPr>
                          <a:grpSpLocks/>
                        </wpg:cNvGrpSpPr>
                        <wpg:grpSpPr bwMode="auto">
                          <a:xfrm>
                            <a:off x="9246" y="8501"/>
                            <a:ext cx="795" cy="675"/>
                            <a:chOff x="10140" y="5329"/>
                            <a:chExt cx="1011" cy="945"/>
                          </a:xfrm>
                        </wpg:grpSpPr>
                        <wps:wsp>
                          <wps:cNvPr id="18" name="Rectangle 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40" y="5659"/>
                              <a:ext cx="1011" cy="6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AutoShape 28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140" y="5479"/>
                              <a:ext cx="0" cy="3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AutoShape 28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149" y="5494"/>
                              <a:ext cx="0" cy="3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Text Box 2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35" y="5329"/>
                              <a:ext cx="397" cy="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5A6D" w:rsidRPr="006F1070" w:rsidRDefault="00AE5A6D" w:rsidP="00AE5A6D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2" name="Freeform 290"/>
                        <wps:cNvSpPr>
                          <a:spLocks/>
                        </wps:cNvSpPr>
                        <wps:spPr bwMode="auto">
                          <a:xfrm>
                            <a:off x="7122" y="8983"/>
                            <a:ext cx="2151" cy="2340"/>
                          </a:xfrm>
                          <a:custGeom>
                            <a:avLst/>
                            <a:gdLst>
                              <a:gd name="T0" fmla="*/ 0 w 2151"/>
                              <a:gd name="T1" fmla="*/ 2352 h 2352"/>
                              <a:gd name="T2" fmla="*/ 1506 w 2151"/>
                              <a:gd name="T3" fmla="*/ 1262 h 2352"/>
                              <a:gd name="T4" fmla="*/ 2151 w 2151"/>
                              <a:gd name="T5" fmla="*/ 0 h 2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51" h="2352">
                                <a:moveTo>
                                  <a:pt x="0" y="2352"/>
                                </a:moveTo>
                                <a:cubicBezTo>
                                  <a:pt x="574" y="2003"/>
                                  <a:pt x="1148" y="1654"/>
                                  <a:pt x="1506" y="1262"/>
                                </a:cubicBezTo>
                                <a:cubicBezTo>
                                  <a:pt x="1864" y="870"/>
                                  <a:pt x="2043" y="210"/>
                                  <a:pt x="2151" y="0"/>
                                </a:cubicBezTo>
                              </a:path>
                            </a:pathLst>
                          </a:custGeom>
                          <a:noFill/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91"/>
                        <wps:cNvSpPr txBox="1">
                          <a:spLocks noChangeArrowheads="1"/>
                        </wps:cNvSpPr>
                        <wps:spPr bwMode="auto">
                          <a:xfrm>
                            <a:off x="9996" y="9300"/>
                            <a:ext cx="962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5A6D" w:rsidRPr="006F1070" w:rsidRDefault="00AE5A6D" w:rsidP="00350996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6F1070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Cote </w:t>
                              </w:r>
                              <w:r w:rsidR="00350996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233</w:t>
                              </w:r>
                              <w:r w:rsidRPr="006F1070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292"/>
                        <wps:cNvSpPr txBox="1">
                          <a:spLocks noChangeArrowheads="1"/>
                        </wps:cNvSpPr>
                        <wps:spPr bwMode="auto">
                          <a:xfrm>
                            <a:off x="4618" y="11402"/>
                            <a:ext cx="962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5A6D" w:rsidRPr="006F1070" w:rsidRDefault="00AE5A6D" w:rsidP="00350996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6F1070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Cote </w:t>
                              </w:r>
                              <w:r w:rsidR="00350996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203</w:t>
                              </w:r>
                              <w:r w:rsidRPr="006F1070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293"/>
                        <wps:cNvSpPr txBox="1">
                          <a:spLocks noChangeArrowheads="1"/>
                        </wps:cNvSpPr>
                        <wps:spPr bwMode="auto">
                          <a:xfrm>
                            <a:off x="8860" y="10862"/>
                            <a:ext cx="1068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62FA" w:rsidRPr="00AC6F10" w:rsidRDefault="007762FA" w:rsidP="00350996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 w:rsidR="0073254F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=</w:t>
                              </w:r>
                              <w:r w:rsidR="00350996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400</w:t>
                              </w:r>
                              <w:r w:rsidRPr="00AC6F10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0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294"/>
                        <wps:cNvSpPr txBox="1">
                          <a:spLocks noChangeArrowheads="1"/>
                        </wps:cNvSpPr>
                        <wps:spPr bwMode="auto">
                          <a:xfrm>
                            <a:off x="8536" y="11094"/>
                            <a:ext cx="1097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62FA" w:rsidRPr="00AC6F10" w:rsidRDefault="007762FA" w:rsidP="00F009D9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d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=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0,</w:t>
                              </w:r>
                              <w:r w:rsidR="00F009D9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AC6F10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AutoShape 483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6956" y="11511"/>
                            <a:ext cx="236" cy="138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484"/>
                        <wps:cNvSpPr>
                          <a:spLocks/>
                        </wps:cNvSpPr>
                        <wps:spPr bwMode="auto">
                          <a:xfrm>
                            <a:off x="6842" y="11402"/>
                            <a:ext cx="184" cy="1098"/>
                          </a:xfrm>
                          <a:custGeom>
                            <a:avLst/>
                            <a:gdLst>
                              <a:gd name="T0" fmla="*/ 184 w 184"/>
                              <a:gd name="T1" fmla="*/ 0 h 1098"/>
                              <a:gd name="T2" fmla="*/ 28 w 184"/>
                              <a:gd name="T3" fmla="*/ 193 h 1098"/>
                              <a:gd name="T4" fmla="*/ 18 w 184"/>
                              <a:gd name="T5" fmla="*/ 1098 h 10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4" h="1098">
                                <a:moveTo>
                                  <a:pt x="184" y="0"/>
                                </a:moveTo>
                                <a:cubicBezTo>
                                  <a:pt x="158" y="32"/>
                                  <a:pt x="56" y="10"/>
                                  <a:pt x="28" y="193"/>
                                </a:cubicBezTo>
                                <a:cubicBezTo>
                                  <a:pt x="0" y="376"/>
                                  <a:pt x="20" y="910"/>
                                  <a:pt x="18" y="1098"/>
                                </a:cubicBezTo>
                              </a:path>
                            </a:pathLst>
                          </a:custGeom>
                          <a:noFill/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485" descr="20 %"/>
                        <wps:cNvSpPr>
                          <a:spLocks noChangeArrowheads="1"/>
                        </wps:cNvSpPr>
                        <wps:spPr bwMode="auto">
                          <a:xfrm rot="-5162445">
                            <a:off x="6664" y="12515"/>
                            <a:ext cx="394" cy="142"/>
                          </a:xfrm>
                          <a:prstGeom prst="roundRect">
                            <a:avLst>
                              <a:gd name="adj" fmla="val 48250"/>
                            </a:avLst>
                          </a:prstGeom>
                          <a:pattFill prst="pct20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486"/>
                        <wps:cNvSpPr>
                          <a:spLocks/>
                        </wps:cNvSpPr>
                        <wps:spPr bwMode="auto">
                          <a:xfrm>
                            <a:off x="3165" y="11481"/>
                            <a:ext cx="4027" cy="1457"/>
                          </a:xfrm>
                          <a:custGeom>
                            <a:avLst/>
                            <a:gdLst>
                              <a:gd name="T0" fmla="*/ 3706 w 3706"/>
                              <a:gd name="T1" fmla="*/ 1221 h 1268"/>
                              <a:gd name="T2" fmla="*/ 1644 w 3706"/>
                              <a:gd name="T3" fmla="*/ 1065 h 1268"/>
                              <a:gd name="T4" fmla="*/ 0 w 3706"/>
                              <a:gd name="T5" fmla="*/ 0 h 12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06" h="1268">
                                <a:moveTo>
                                  <a:pt x="3706" y="1221"/>
                                </a:moveTo>
                                <a:cubicBezTo>
                                  <a:pt x="3362" y="1195"/>
                                  <a:pt x="2262" y="1268"/>
                                  <a:pt x="1644" y="1065"/>
                                </a:cubicBezTo>
                                <a:cubicBezTo>
                                  <a:pt x="1026" y="862"/>
                                  <a:pt x="342" y="22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487"/>
                        <wps:cNvCnPr>
                          <a:cxnSpLocks noChangeShapeType="1"/>
                        </wps:cNvCnPr>
                        <wps:spPr bwMode="auto">
                          <a:xfrm flipH="1">
                            <a:off x="3486" y="11676"/>
                            <a:ext cx="351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2" name="Group 494"/>
                        <wpg:cNvGrpSpPr>
                          <a:grpSpLocks/>
                        </wpg:cNvGrpSpPr>
                        <wpg:grpSpPr bwMode="auto">
                          <a:xfrm>
                            <a:off x="5572" y="11586"/>
                            <a:ext cx="435" cy="256"/>
                            <a:chOff x="1845" y="12449"/>
                            <a:chExt cx="825" cy="412"/>
                          </a:xfrm>
                        </wpg:grpSpPr>
                        <wps:wsp>
                          <wps:cNvPr id="33" name="AutoShape 4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45" y="12630"/>
                              <a:ext cx="82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AutoShape 4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95" y="12705"/>
                              <a:ext cx="52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AutoShape 4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15" y="12783"/>
                              <a:ext cx="30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AutoShape 4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35" y="12861"/>
                              <a:ext cx="6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AutoShape 493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2085" y="12449"/>
                              <a:ext cx="345" cy="189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1" o:spid="_x0000_s1043" style="position:absolute;left:0;text-align:left;margin-left:43.8pt;margin-top:13.75pt;width:429.8pt;height:221.85pt;z-index:251666432" coordorigin="3165,8501" coordsize="7793,4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">
                <v:shape id="Text Box 245" o:spid="_x0000_s1044" type="#_x0000_t202" style="position:absolute;left:6932;top:11031;width:166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AE5A6D" w:rsidRPr="006F1070" w:rsidRDefault="00AE5A6D" w:rsidP="00AE5A6D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P</w:t>
                        </w:r>
                      </w:p>
                    </w:txbxContent>
                  </v:textbox>
                </v:shape>
                <v:shape id="Freeform 249" o:spid="_x0000_s1045" style="position:absolute;left:7026;top:10086;width:2628;height:1242;visibility:visible;mso-wrap-style:square;v-text-anchor:top" coordsize="1696,2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dm1cMA&#10;AADaAAAADwAAAGRycy9kb3ducmV2LnhtbESP3WrCQBSE7wt9h+UI3jUbcxHb1FWCRRDFi6Z9gEP2&#10;5EezZ0N2jfHt3ULBy2FmvmFWm8l0YqTBtZYVLKIYBHFpdcu1gt+f3ds7COeRNXaWScGdHGzWry8r&#10;zLS98TeNha9FgLDLUEHjfZ9J6cqGDLrI9sTBq+xg0Ac51FIPeAtw08kkjlNpsOWw0GBP24bKS3E1&#10;CrbmvPw6fdjUT8cqj8skrw77Wqn5bMo/QXia/DP8395rBSn8XQk3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ldm1cMAAADaAAAADwAAAAAAAAAAAAAAAACYAgAAZHJzL2Rv&#10;d25yZXYueG1sUEsFBgAAAAAEAAQA9QAAAIgDAAAAAA==&#10;" path="m,2010v338,-50,677,-100,960,-435c1243,1240,1573,262,1696,e" filled="f" strokeweight="1.5pt">
                  <v:path arrowok="t" o:connecttype="custom" o:connectlocs="0,1242;1488,973;2628,0" o:connectangles="0,0,0"/>
                </v:shape>
                <v:shape id="Text Box 250" o:spid="_x0000_s1046" type="#_x0000_t202" style="position:absolute;left:8184;top:8546;width:962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<v:textbox inset="0,0,0,0">
                    <w:txbxContent>
                      <w:p w:rsidR="00AE5A6D" w:rsidRPr="006F1070" w:rsidRDefault="00AE5A6D" w:rsidP="00350996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6F1070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Cote </w:t>
                        </w:r>
                        <w:r w:rsidR="00350996">
                          <w:rPr>
                            <w:b/>
                            <w:bCs/>
                            <w:sz w:val="20"/>
                            <w:szCs w:val="20"/>
                          </w:rPr>
                          <w:t>242</w:t>
                        </w:r>
                        <w:r w:rsidRPr="006F1070">
                          <w:rPr>
                            <w:b/>
                            <w:bCs/>
                            <w:sz w:val="20"/>
                            <w:szCs w:val="20"/>
                          </w:rPr>
                          <w:t>m</w:t>
                        </w:r>
                      </w:p>
                    </w:txbxContent>
                  </v:textbox>
                </v:shape>
                <v:shape id="Text Box 251" o:spid="_x0000_s1047" type="#_x0000_t202" style="position:absolute;left:7306;top:10386;width:737;height: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AE5A6D" w:rsidRPr="00AC6F10" w:rsidRDefault="007762FA" w:rsidP="00AE5A6D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  <w:vertAlign w:val="subscript"/>
                          </w:rPr>
                          <w:t>1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=0,2</w:t>
                        </w:r>
                        <w:r w:rsidR="00F009D9">
                          <w:rPr>
                            <w:b/>
                            <w:bCs/>
                            <w:sz w:val="20"/>
                            <w:szCs w:val="20"/>
                          </w:rPr>
                          <w:t>5</w:t>
                        </w:r>
                        <w:r w:rsidR="00AE5A6D" w:rsidRPr="00AC6F10">
                          <w:rPr>
                            <w:b/>
                            <w:bCs/>
                            <w:sz w:val="20"/>
                            <w:szCs w:val="20"/>
                          </w:rPr>
                          <w:t>m</w:t>
                        </w:r>
                      </w:p>
                    </w:txbxContent>
                  </v:textbox>
                </v:shape>
                <v:shape id="Text Box 252" o:spid="_x0000_s1048" type="#_x0000_t202" style="position:absolute;left:7577;top:10155;width:959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:rsidR="00AE5A6D" w:rsidRPr="00AC6F10" w:rsidRDefault="007762FA" w:rsidP="007762FA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  <w:vertAlign w:val="subscript"/>
                          </w:rPr>
                          <w:t>1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=2</w:t>
                        </w:r>
                        <w:r w:rsidR="00AE5A6D" w:rsidRPr="00AC6F10">
                          <w:rPr>
                            <w:b/>
                            <w:bCs/>
                            <w:sz w:val="20"/>
                            <w:szCs w:val="20"/>
                          </w:rPr>
                          <w:t>000m</w:t>
                        </w:r>
                      </w:p>
                    </w:txbxContent>
                  </v:textbox>
                </v:shape>
                <v:group id="Group 253" o:spid="_x0000_s1049" style="position:absolute;left:9633;top:9480;width:795;height:675" coordorigin="10140,5329" coordsize="1011,9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ect id="Rectangle 254" o:spid="_x0000_s1050" style="position:absolute;left:10140;top:5659;width:1011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  <v:shape id="AutoShape 255" o:spid="_x0000_s1051" type="#_x0000_t32" style="position:absolute;left:10140;top:5479;width:0;height:3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MBusAAAADbAAAADwAAAGRycy9kb3ducmV2LnhtbERPTYvCMBC9L/gfwgheFk3rYZFqFBEE&#10;8SCs9uBxSMa22ExqEmv995uFhb3N433OajPYVvTkQ+NYQT7LQBBrZxquFJSX/XQBIkRkg61jUvCm&#10;AJv16GOFhXEv/qb+HCuRQjgUqKCOsSukDLomi2HmOuLE3Zy3GBP0lTQeXynctnKeZV/SYsOpocaO&#10;djXp+/lpFTTH8lT2n4/o9eKYX30eLtdWKzUZD9sliEhD/Bf/uQ8mzZ/D7y/pALn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TAbrAAAAA2wAAAA8AAAAAAAAAAAAAAAAA&#10;oQIAAGRycy9kb3ducmV2LnhtbFBLBQYAAAAABAAEAPkAAACOAwAAAAA=&#10;"/>
                  <v:shape id="AutoShape 256" o:spid="_x0000_s1052" type="#_x0000_t32" style="position:absolute;left:11149;top:5494;width:0;height:3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+kIcEAAADbAAAADwAAAGRycy9kb3ducmV2LnhtbERPTYvCMBC9L/gfwgh7WTStwi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36QhwQAAANsAAAAPAAAAAAAAAAAAAAAA&#10;AKECAABkcnMvZG93bnJldi54bWxQSwUGAAAAAAQABAD5AAAAjwMAAAAA&#10;"/>
                  <v:shape id="Text Box 257" o:spid="_x0000_s1053" type="#_x0000_t202" style="position:absolute;left:10235;top:5329;width:397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nSXcIA&#10;AADbAAAADwAAAGRycy9kb3ducmV2LnhtbERPS2vCQBC+C/0PyxR6kbppK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dJdwgAAANsAAAAPAAAAAAAAAAAAAAAAAJgCAABkcnMvZG93&#10;bnJldi54bWxQSwUGAAAAAAQABAD1AAAAhwMAAAAA&#10;" stroked="f">
                    <v:textbox inset="0,0,0,0">
                      <w:txbxContent>
                        <w:p w:rsidR="00AE5A6D" w:rsidRPr="006F1070" w:rsidRDefault="00AE5A6D" w:rsidP="00AE5A6D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oval id="Oval 273" o:spid="_x0000_s1054" style="position:absolute;left:6978;top:11323;width:144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JLlsEA&#10;AADbAAAADwAAAGRycy9kb3ducmV2LnhtbERPS4vCMBC+L/gfwgje1tSKslSj+EDYg5fVPXgcmrEt&#10;NpOSpA/99ZuFhb3Nx/ec9XYwtejI+cqygtk0AUGcW11xoeD7enr/AOEDssbaMil4koftZvS2xkzb&#10;nr+ou4RCxBD2GSooQ2gyKX1ekkE/tQ1x5O7WGQwRukJqh30MN7VMk2QpDVYcG0ps6FBS/ri0RsHe&#10;3K5telyen+1wuHX2tZunrldqMh52KxCBhvAv/nN/6jh/Ab+/xAP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yS5bBAAAA2wAAAA8AAAAAAAAAAAAAAAAAmAIAAGRycy9kb3du&#10;cmV2LnhtbFBLBQYAAAAABAAEAPUAAACGAwAAAAA=&#10;" strokeweight="2.25pt"/>
                <v:shape id="Text Box 276" o:spid="_x0000_s1055" type="#_x0000_t202" style="position:absolute;left:9727;top:9437;width:217;height: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pscAA&#10;AADbAAAADwAAAGRycy9kb3ducmV2LnhtbERPS4vCMBC+C/6HMIIX0VQPRapRdn2Ah/XgA89DM9uW&#10;bSYlibb+e7MgeJuP7znLdWdq8SDnK8sKppMEBHFudcWFgutlP56D8AFZY22ZFDzJw3rV7y0x07bl&#10;Ez3OoRAxhH2GCsoQmkxKn5dk0E9sQxy5X+sMhghdIbXDNoabWs6SJJUGK44NJTa0KSn/O9+NgnTr&#10;7u2JN6PtdfeDx6aY3b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YfpscAAAADbAAAADwAAAAAAAAAAAAAAAACYAgAAZHJzL2Rvd25y&#10;ZXYueG1sUEsFBgAAAAAEAAQA9QAAAIUDAAAAAA==&#10;" stroked="f">
                  <v:textbox inset="0,0,0,0">
                    <w:txbxContent>
                      <w:p w:rsidR="00AE5A6D" w:rsidRPr="003F4967" w:rsidRDefault="00AE5A6D" w:rsidP="00AE5A6D">
                        <w:pPr>
                          <w:rPr>
                            <w:szCs w:val="20"/>
                            <w:vertAlign w:val="subscript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v:group id="Group 282" o:spid="_x0000_s1056" style="position:absolute;left:9246;top:8501;width:795;height:675" coordorigin="10140,5329" coordsize="1011,9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rect id="Rectangle 283" o:spid="_x0000_s1057" style="position:absolute;left:10140;top:5659;width:1011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<v:shape id="AutoShape 284" o:spid="_x0000_s1058" type="#_x0000_t32" style="position:absolute;left:10140;top:5479;width:0;height:3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eTy8EAAADbAAAADwAAAGRycy9kb3ducmV2LnhtbERPTYvCMBC9L/gfwgheFk3rYdFqFFlY&#10;EA8Lqz14HJKxLTaTmsTa/febBcHbPN7nrLeDbUVPPjSOFeSzDASxdqbhSkF5+pouQISIbLB1TAp+&#10;KcB2M3pbY2Hcg3+oP8ZKpBAOBSqoY+wKKYOuyWKYuY44cRfnLcYEfSWNx0cKt62cZ9mHtNhwaqix&#10;o8+a9PV4twqaQ/ld9u+36PXikJ99Hk7nVis1GQ+7FYhIQ3yJn+69SfOX8P9LOkB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N5PLwQAAANsAAAAPAAAAAAAAAAAAAAAA&#10;AKECAABkcnMvZG93bnJldi54bWxQSwUGAAAAAAQABAD5AAAAjwMAAAAA&#10;"/>
                  <v:shape id="AutoShape 285" o:spid="_x0000_s1059" type="#_x0000_t32" style="position:absolute;left:11149;top:5494;width:0;height:3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Hw68EAAADbAAAADwAAAGRycy9kb3ducmV2LnhtbERPPWvDMBDdC/0P4gpdSiPbQzFulBAK&#10;hZChUNuDx0O62CbWyZEUx/331VDo+Hjf2/1qJ7GQD6NjBfkmA0GsnRm5V9A2n68liBCRDU6OScEP&#10;BdjvHh+2WBl3529a6tiLFMKhQgVDjHMlZdADWQwbNxMn7uy8xZig76XxeE/hdpJFlr1JiyOnhgFn&#10;+hhIX+qbVTCe2q92eblGr8tT3vk8NN2klXp+Wg/vICKt8V/85z4aBUVan76k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YfDrwQAAANsAAAAPAAAAAAAAAAAAAAAA&#10;AKECAABkcnMvZG93bnJldi54bWxQSwUGAAAAAAQABAD5AAAAjwMAAAAA&#10;"/>
                  <v:shape id="Text Box 286" o:spid="_x0000_s1060" type="#_x0000_t202" style="position:absolute;left:10235;top:5329;width:397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7eMMA&#10;AADbAAAADwAAAGRycy9kb3ducmV2LnhtbESPT4vCMBTE7wt+h/AEL8ua2oMs1SjrP/CgB6t4fjRv&#10;27LNS0mird/eCMIeh5n5DTNf9qYRd3K+tqxgMk5AEBdW11wquJx3X98gfEDW2FgmBQ/ysFwMPuaY&#10;advxie55KEWEsM9QQRVCm0npi4oM+rFtiaP3a53BEKUrpXbYRbhpZJokU2mw5rhQYUvrioq//GYU&#10;TDfu1p14/bm5bA94bMv0unpclRoN+58ZiEB9+A+/23utIJ3A60v8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K7eMMAAADbAAAADwAAAAAAAAAAAAAAAACYAgAAZHJzL2Rv&#10;d25yZXYueG1sUEsFBgAAAAAEAAQA9QAAAIgDAAAAAA==&#10;" stroked="f">
                    <v:textbox inset="0,0,0,0">
                      <w:txbxContent>
                        <w:p w:rsidR="00AE5A6D" w:rsidRPr="006F1070" w:rsidRDefault="00AE5A6D" w:rsidP="00AE5A6D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shape id="Freeform 290" o:spid="_x0000_s1061" style="position:absolute;left:7122;top:8983;width:2151;height:2340;visibility:visible;mso-wrap-style:square;v-text-anchor:top" coordsize="2151,2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mAoMIA&#10;AADbAAAADwAAAGRycy9kb3ducmV2LnhtbESPwWrDMBBE74X8g9hAbo0ck5biRDEmUMghl7r9gK21&#10;kZ1YKyOpjpOvjwqFHoeZecNsy8n2YiQfOscKVssMBHHjdMdGwdfn+/MbiBCRNfaOScGNApS72dMW&#10;C+2u/EFjHY1IEA4FKmhjHAopQ9OSxbB0A3HyTs5bjEl6I7XHa4LbXuZZ9iotdpwWWhxo31JzqX+s&#10;gnV+fPnmkaq685Mbz3djbplRajGfqg2ISFP8D/+1D1pBnsPvl/QD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OYCgwgAAANsAAAAPAAAAAAAAAAAAAAAAAJgCAABkcnMvZG93&#10;bnJldi54bWxQSwUGAAAAAAQABAD1AAAAhwMAAAAA&#10;" path="m,2352c574,2003,1148,1654,1506,1262,1864,870,2043,210,2151,e" filled="f" strokeweight="1.5pt">
                  <v:path arrowok="t" o:connecttype="custom" o:connectlocs="0,2340;1506,1256;2151,0" o:connectangles="0,0,0"/>
                </v:shape>
                <v:shape id="Text Box 291" o:spid="_x0000_s1062" type="#_x0000_t202" style="position:absolute;left:9996;top:9300;width:962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<v:textbox inset="0,0,0,0">
                    <w:txbxContent>
                      <w:p w:rsidR="00AE5A6D" w:rsidRPr="006F1070" w:rsidRDefault="00AE5A6D" w:rsidP="00350996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6F1070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Cote </w:t>
                        </w:r>
                        <w:r w:rsidR="00350996">
                          <w:rPr>
                            <w:b/>
                            <w:bCs/>
                            <w:sz w:val="20"/>
                            <w:szCs w:val="20"/>
                          </w:rPr>
                          <w:t>233</w:t>
                        </w:r>
                        <w:r w:rsidRPr="006F1070">
                          <w:rPr>
                            <w:b/>
                            <w:bCs/>
                            <w:sz w:val="20"/>
                            <w:szCs w:val="20"/>
                          </w:rPr>
                          <w:t>m</w:t>
                        </w:r>
                      </w:p>
                    </w:txbxContent>
                  </v:textbox>
                </v:shape>
                <v:shape id="Text Box 292" o:spid="_x0000_s1063" type="#_x0000_t202" style="position:absolute;left:4618;top:11402;width:962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:rsidR="00AE5A6D" w:rsidRPr="006F1070" w:rsidRDefault="00AE5A6D" w:rsidP="00350996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6F1070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Cote </w:t>
                        </w:r>
                        <w:r w:rsidR="00350996">
                          <w:rPr>
                            <w:b/>
                            <w:bCs/>
                            <w:sz w:val="20"/>
                            <w:szCs w:val="20"/>
                          </w:rPr>
                          <w:t>203</w:t>
                        </w:r>
                        <w:r w:rsidRPr="006F1070">
                          <w:rPr>
                            <w:b/>
                            <w:bCs/>
                            <w:sz w:val="20"/>
                            <w:szCs w:val="20"/>
                          </w:rPr>
                          <w:t>m</w:t>
                        </w:r>
                      </w:p>
                    </w:txbxContent>
                  </v:textbox>
                </v:shape>
                <v:shape id="Text Box 293" o:spid="_x0000_s1064" type="#_x0000_t202" style="position:absolute;left:8860;top:10862;width:1068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<v:textbox inset="0,0,0,0">
                    <w:txbxContent>
                      <w:p w:rsidR="007762FA" w:rsidRPr="00AC6F10" w:rsidRDefault="007762FA" w:rsidP="00350996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 w:rsidR="0073254F">
                          <w:rPr>
                            <w:b/>
                            <w:bCs/>
                            <w:sz w:val="20"/>
                            <w:szCs w:val="20"/>
                          </w:rPr>
                          <w:t>=</w:t>
                        </w:r>
                        <w:r w:rsidR="00350996">
                          <w:rPr>
                            <w:b/>
                            <w:bCs/>
                            <w:sz w:val="20"/>
                            <w:szCs w:val="20"/>
                          </w:rPr>
                          <w:t>400</w:t>
                        </w:r>
                        <w:r w:rsidRPr="00AC6F10">
                          <w:rPr>
                            <w:b/>
                            <w:bCs/>
                            <w:sz w:val="20"/>
                            <w:szCs w:val="20"/>
                          </w:rPr>
                          <w:t>0m</w:t>
                        </w:r>
                      </w:p>
                    </w:txbxContent>
                  </v:textbox>
                </v:shape>
                <v:shape id="Text Box 294" o:spid="_x0000_s1065" type="#_x0000_t202" style="position:absolute;left:8536;top:11094;width:1097;height: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7762FA" w:rsidRPr="00AC6F10" w:rsidRDefault="007762FA" w:rsidP="00F009D9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=</w:t>
                        </w:r>
                        <w:proofErr w:type="gramEnd"/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,</w:t>
                        </w:r>
                        <w:r w:rsidR="00F009D9">
                          <w:rPr>
                            <w:b/>
                            <w:bCs/>
                            <w:sz w:val="20"/>
                            <w:szCs w:val="20"/>
                          </w:rPr>
                          <w:t>3</w:t>
                        </w:r>
                        <w:r w:rsidRPr="00AC6F10">
                          <w:rPr>
                            <w:b/>
                            <w:bCs/>
                            <w:sz w:val="20"/>
                            <w:szCs w:val="20"/>
                          </w:rPr>
                          <w:t>m</w:t>
                        </w:r>
                      </w:p>
                    </w:txbxContent>
                  </v:textbox>
                </v:shape>
                <v:shape id="AutoShape 483" o:spid="_x0000_s1066" style="position:absolute;left:6956;top:11511;width:236;height:1380;rotation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cx0MUA&#10;AADbAAAADwAAAGRycy9kb3ducmV2LnhtbESPT2vCQBTE74V+h+UJvTUbbbAhukoR+udU0ah4fGSf&#10;SWz2bciuJv32XUHocZiZ3zDz5WAacaXO1ZYVjKMYBHFhdc2lgl3+/pyCcB5ZY2OZFPySg+Xi8WGO&#10;mbY9b+i69aUIEHYZKqi8bzMpXVGRQRfZljh4J9sZ9EF2pdQd9gFuGjmJ46k0WHNYqLClVUXFz/Zi&#10;FOT7dv1ZfL98nC/JIU/R1clxv1LqaTS8zUB4Gvx/+N7+0gomr3D7En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xzHQxQAAANsAAAAPAAAAAAAAAAAAAAAAAJgCAABkcnMv&#10;ZG93bnJldi54bWxQSwUGAAAAAAQABAD1AAAAigMAAAAA&#10;" path="m,l5400,21600r10800,l21600,,,xe" strokeweight="1.5pt">
                  <v:stroke joinstyle="miter"/>
                  <v:path o:connecttype="custom" o:connectlocs="207,690;118,1380;30,690;118,0" o:connectangles="0,0,0,0" textboxrect="4485,4508,17115,17108"/>
                </v:shape>
                <v:shape id="Freeform 484" o:spid="_x0000_s1067" style="position:absolute;left:6842;top:11402;width:184;height:1098;visibility:visible;mso-wrap-style:square;v-text-anchor:top" coordsize="184,1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deS8IA&#10;AADbAAAADwAAAGRycy9kb3ducmV2LnhtbERPu2rDMBTdA/kHcQvdEjmBtMaNEkIepUOXuiWQ7SLd&#10;2qbWlbEUW8nXV0Oh4+G819toWzFQ7xvHChbzDASxdqbhSsHX52mWg/AB2WDrmBTcyMN2M52ssTBu&#10;5A8aylCJFMK+QAV1CF0hpdc1WfRz1xEn7tv1FkOCfSVNj2MKt61cZtmTtNhwaqixo31N+qe8WgX2&#10;dRUXucbzAeOzfj/tsvuFj0o9PsTdC4hAMfyL/9xvRsEyjU1f0g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N15LwgAAANsAAAAPAAAAAAAAAAAAAAAAAJgCAABkcnMvZG93&#10;bnJldi54bWxQSwUGAAAAAAQABAD1AAAAhwMAAAAA&#10;" path="m184,c158,32,56,10,28,193,,376,20,910,18,1098e" filled="f" strokeweight="1.5pt">
                  <v:path arrowok="t" o:connecttype="custom" o:connectlocs="184,0;28,193;18,1098" o:connectangles="0,0,0"/>
                </v:shape>
                <v:roundrect id="AutoShape 485" o:spid="_x0000_s1068" alt="20 %" style="position:absolute;left:6664;top:12515;width:394;height:142;rotation:-5638767fd;visibility:visible;mso-wrap-style:square;v-text-anchor:top" arcsize="3162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GDA8IA&#10;AADbAAAADwAAAGRycy9kb3ducmV2LnhtbESPQYvCMBSE74L/ITzBm6YrsmrXKFIQBE/riuDt2Tyb&#10;YvNSm1jrvzcLC3scZuYbZrnubCVaanzpWMHHOAFBnDtdcqHg+LMdzUH4gKyxckwKXuRhver3lphq&#10;9+Rvag+hEBHCPkUFJoQ6ldLnhiz6sauJo3d1jcUQZVNI3eAzwm0lJ0nyKS2WHBcM1pQZym+Hh1Wg&#10;p6f7eXbNTXtZzG575mKfZRulhoNu8wUiUBf+w3/tnVYwWcDvl/gD5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MYMDwgAAANsAAAAPAAAAAAAAAAAAAAAAAJgCAABkcnMvZG93&#10;bnJldi54bWxQSwUGAAAAAAQABAD1AAAAhwMAAAAA&#10;" fillcolor="black">
                  <v:fill r:id="rId11" o:title="" type="pattern"/>
                </v:roundrect>
                <v:shape id="Freeform 486" o:spid="_x0000_s1069" style="position:absolute;left:3165;top:11481;width:4027;height:1457;visibility:visible;mso-wrap-style:square;v-text-anchor:top" coordsize="3706,1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JDMMEA&#10;AADbAAAADwAAAGRycy9kb3ducmV2LnhtbERPy2rCQBTdF/yH4Qru6qQR2pg6ioiCi2IxLa4vmdsk&#10;NHMnzEwe/r2zKHR5OO/NbjKtGMj5xrKCl2UCgri0uuFKwffX6TkD4QOyxtYyKbiTh9129rTBXNuR&#10;rzQUoRIxhH2OCuoQulxKX9Zk0C9tRxy5H+sMhghdJbXDMYabVqZJ8ioNNhwbauzoUFP5W/RGgUvP&#10;tzK9foyXz8u9P62PjrPqTanFfNq/gwg0hX/xn/usFazi+vgl/gC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iQzDBAAAA2wAAAA8AAAAAAAAAAAAAAAAAmAIAAGRycy9kb3du&#10;cmV2LnhtbFBLBQYAAAAABAAEAPUAAACGAwAAAAA=&#10;" path="m3706,1221v-344,-26,-1444,47,-2062,-156c1026,862,342,222,,e" filled="f" strokeweight="1.5pt">
                  <v:path arrowok="t" o:connecttype="custom" o:connectlocs="4027,1403;1786,1224;0,0" o:connectangles="0,0,0"/>
                </v:shape>
                <v:shape id="AutoShape 487" o:spid="_x0000_s1070" type="#_x0000_t32" style="position:absolute;left:3486;top:11676;width:351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TDrcMAAADbAAAADwAAAGRycy9kb3ducmV2LnhtbESPQYvCMBSE7wv+h/CEvSyaVmGRahQR&#10;BPGwsNqDx0fybIvNS01i7f77zYKwx2FmvmFWm8G2oicfGscK8mkGglg703CloDzvJwsQISIbbB2T&#10;gh8KsFmP3lZYGPfkb+pPsRIJwqFABXWMXSFl0DVZDFPXESfv6rzFmKSvpPH4THDbylmWfUqLDaeF&#10;Gjva1aRvp4dV0BzLr7L/uEevF8f84vNwvrRaqffxsF2CiDTE//CrfTAK5jn8fUk/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0w63DAAAA2wAAAA8AAAAAAAAAAAAA&#10;AAAAoQIAAGRycy9kb3ducmV2LnhtbFBLBQYAAAAABAAEAPkAAACRAwAAAAA=&#10;"/>
                <v:group id="Group 494" o:spid="_x0000_s1071" style="position:absolute;left:5572;top:11586;width:435;height:256" coordorigin="1845,12449" coordsize="825,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AutoShape 488" o:spid="_x0000_s1072" type="#_x0000_t32" style="position:absolute;left:1845;top:12630;width:8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1NqsAAAADbAAAADwAAAGRycy9kb3ducmV2LnhtbESPzarCMBSE9xd8h3AEd5pqQaQaRQXB&#10;jQt/Nu4OzbEpNie1ibW+vRGEuxxm5htmsepsJVpqfOlYwXiUgCDOnS65UHA574YzED4ga6wck4I3&#10;eVgte38LzLR78ZHaUyhEhLDPUIEJoc6k9Lkhi37kauLo3VxjMUTZFFI3+IpwW8lJkkylxZLjgsGa&#10;toby++lpFdha28fBGX29l2m1of1tvUlapQb9bj0HEagL/+Ffe68VpCl8v8QfIJ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pNTarAAAAA2wAAAA8AAAAAAAAAAAAAAAAA&#10;oQIAAGRycy9kb3ducmV2LnhtbFBLBQYAAAAABAAEAPkAAACOAwAAAAA=&#10;" strokeweight="1.5pt"/>
                  <v:shape id="AutoShape 489" o:spid="_x0000_s1073" type="#_x0000_t32" style="position:absolute;left:1995;top:12705;width:5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TV3sMAAADbAAAADwAAAGRycy9kb3ducmV2LnhtbESPwWrDMBBE74X8g9hAbo3cpJTgWjZO&#10;IZBLD01zyW2x1paxtXItxXH+PioUehxm5g2TFbPtxUSjbx0reFknIIgrp1tuFJy/D887ED4ga+wd&#10;k4I7eSjyxVOGqXY3/qLpFBoRIexTVGBCGFIpfWXIol+7gTh6tRsthijHRuoRbxFue7lJkjdpseW4&#10;YHCgD0NVd7paBXbQ9ufTGX3p2m2/p2Nd7pNJqdVyLt9BBJrDf/ivfdQKtq/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k1d7DAAAA2wAAAA8AAAAAAAAAAAAA&#10;AAAAoQIAAGRycy9kb3ducmV2LnhtbFBLBQYAAAAABAAEAPkAAACRAwAAAAA=&#10;" strokeweight="1.5pt"/>
                  <v:shape id="AutoShape 490" o:spid="_x0000_s1074" type="#_x0000_t32" style="position:absolute;left:2115;top:12783;width:3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hwRcMAAADbAAAADwAAAGRycy9kb3ducmV2LnhtbESPwWrDMBBE74X8g9hAbo3chJbgWjZO&#10;IZBLD01zyW2x1paxtXItxXH+PioUehxm5g2TFbPtxUSjbx0reFknIIgrp1tuFJy/D887ED4ga+wd&#10;k4I7eSjyxVOGqXY3/qLpFBoRIexTVGBCGFIpfWXIol+7gTh6tRsthijHRuoRbxFue7lJkjdpseW4&#10;YHCgD0NVd7paBXbQ9ufTGX3p2m2/p2Nd7pNJqdVyLt9BBJrDf/ivfdQKtq/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ocEXDAAAA2wAAAA8AAAAAAAAAAAAA&#10;AAAAoQIAAGRycy9kb3ducmV2LnhtbFBLBQYAAAAABAAEAPkAAACRAwAAAAA=&#10;" strokeweight="1.5pt"/>
                  <v:shape id="AutoShape 492" o:spid="_x0000_s1075" type="#_x0000_t32" style="position:absolute;left:2235;top:12861;width: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ruMr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kCt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Ou4yvgAAANsAAAAPAAAAAAAAAAAAAAAAAKEC&#10;AABkcnMvZG93bnJldi54bWxQSwUGAAAAAAQABAD5AAAAjAMAAAAA&#10;" strokeweight="1.5pt"/>
                  <v:shape id="AutoShape 493" o:spid="_x0000_s1076" type="#_x0000_t5" style="position:absolute;left:2085;top:12449;width:345;height:18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kTy8IA&#10;AADbAAAADwAAAGRycy9kb3ducmV2LnhtbESPQWvCQBSE7wX/w/IKvdVNFVtJXUWEoNdai3p7ZJ/Z&#10;0OzbkH1q+u+7guBxmJlvmNmi9426UBfrwAbehhko4jLYmisDu+/idQoqCrLFJjAZ+KMIi/ngaYa5&#10;DVf+ostWKpUgHHM04ETaXOtYOvIYh6ElTt4pdB4lya7StsNrgvtGj7LsXXusOS04bGnlqPzdnr2B&#10;SbOX3h/HK8frg9sVm5+lnApjXp775ScooV4e4Xt7Yw2MP+D2Jf0AP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GRPLwgAAANsAAAAPAAAAAAAAAAAAAAAAAJgCAABkcnMvZG93&#10;bnJldi54bWxQSwUGAAAAAAQABAD1AAAAhwMAAAAA&#10;" strokeweight="1.5pt"/>
                </v:group>
              </v:group>
            </w:pict>
          </mc:Fallback>
        </mc:AlternateContent>
      </w:r>
      <w:r w:rsidR="00AE5A6D">
        <w:t xml:space="preserve">Déterminer de point de </w:t>
      </w:r>
      <w:r w:rsidR="004D5D2E">
        <w:t xml:space="preserve">fonctionnement de l’installation et de chaque pompe ainsi que </w:t>
      </w:r>
      <w:r w:rsidR="00AE5A6D">
        <w:t>les débits de chaque conduite ?</w:t>
      </w:r>
    </w:p>
    <w:p w:rsidR="007762FA" w:rsidRDefault="000A0B60" w:rsidP="00537943">
      <w:pPr>
        <w:numPr>
          <w:ilvl w:val="0"/>
          <w:numId w:val="22"/>
        </w:numPr>
        <w:ind w:left="284" w:right="2976" w:hanging="218"/>
      </w:pPr>
      <w:r>
        <w:t>Quelle est la puissance consommée par</w:t>
      </w:r>
      <w:r w:rsidR="004D5D2E">
        <w:t xml:space="preserve"> chaque </w:t>
      </w:r>
      <w:r>
        <w:t xml:space="preserve"> la pompe ?</w:t>
      </w:r>
    </w:p>
    <w:p w:rsidR="004535BC" w:rsidRDefault="004535BC" w:rsidP="007762FA">
      <w:pPr>
        <w:tabs>
          <w:tab w:val="left" w:pos="180"/>
          <w:tab w:val="left" w:pos="5760"/>
        </w:tabs>
        <w:ind w:right="72"/>
      </w:pPr>
    </w:p>
    <w:p w:rsidR="00350996" w:rsidRDefault="00350996" w:rsidP="007762FA">
      <w:pPr>
        <w:tabs>
          <w:tab w:val="left" w:pos="180"/>
          <w:tab w:val="left" w:pos="5760"/>
        </w:tabs>
        <w:ind w:right="72"/>
      </w:pPr>
    </w:p>
    <w:p w:rsidR="00350996" w:rsidRDefault="00350996" w:rsidP="007762FA">
      <w:pPr>
        <w:tabs>
          <w:tab w:val="left" w:pos="180"/>
          <w:tab w:val="left" w:pos="5760"/>
        </w:tabs>
        <w:ind w:right="72"/>
      </w:pPr>
    </w:p>
    <w:p w:rsidR="00350996" w:rsidRDefault="00350996" w:rsidP="007762FA">
      <w:pPr>
        <w:tabs>
          <w:tab w:val="left" w:pos="180"/>
          <w:tab w:val="left" w:pos="5760"/>
        </w:tabs>
        <w:ind w:right="72"/>
      </w:pPr>
    </w:p>
    <w:p w:rsidR="00350996" w:rsidRDefault="00350996" w:rsidP="007762FA">
      <w:pPr>
        <w:tabs>
          <w:tab w:val="left" w:pos="180"/>
          <w:tab w:val="left" w:pos="5760"/>
        </w:tabs>
        <w:ind w:right="72"/>
      </w:pPr>
    </w:p>
    <w:p w:rsidR="00350996" w:rsidRDefault="00350996" w:rsidP="007762FA">
      <w:pPr>
        <w:tabs>
          <w:tab w:val="left" w:pos="180"/>
          <w:tab w:val="left" w:pos="5760"/>
        </w:tabs>
        <w:ind w:right="72"/>
      </w:pPr>
    </w:p>
    <w:p w:rsidR="00350996" w:rsidRDefault="00350996" w:rsidP="007762FA">
      <w:pPr>
        <w:tabs>
          <w:tab w:val="left" w:pos="180"/>
          <w:tab w:val="left" w:pos="5760"/>
        </w:tabs>
        <w:ind w:right="72"/>
      </w:pPr>
    </w:p>
    <w:p w:rsidR="00350996" w:rsidRDefault="00350996" w:rsidP="007762FA">
      <w:pPr>
        <w:tabs>
          <w:tab w:val="left" w:pos="180"/>
          <w:tab w:val="left" w:pos="5760"/>
        </w:tabs>
        <w:ind w:right="72"/>
      </w:pPr>
    </w:p>
    <w:p w:rsidR="00350996" w:rsidRDefault="00350996" w:rsidP="007762FA">
      <w:pPr>
        <w:tabs>
          <w:tab w:val="left" w:pos="180"/>
          <w:tab w:val="left" w:pos="5760"/>
        </w:tabs>
        <w:ind w:right="72"/>
      </w:pPr>
    </w:p>
    <w:p w:rsidR="00350996" w:rsidRDefault="00350996" w:rsidP="007762FA">
      <w:pPr>
        <w:tabs>
          <w:tab w:val="left" w:pos="180"/>
          <w:tab w:val="left" w:pos="5760"/>
        </w:tabs>
        <w:ind w:right="72"/>
      </w:pPr>
    </w:p>
    <w:p w:rsidR="004535BC" w:rsidRDefault="004535BC" w:rsidP="007762FA">
      <w:pPr>
        <w:tabs>
          <w:tab w:val="left" w:pos="180"/>
          <w:tab w:val="left" w:pos="5760"/>
        </w:tabs>
        <w:ind w:right="72"/>
      </w:pPr>
    </w:p>
    <w:p w:rsidR="007762FA" w:rsidRDefault="007762FA" w:rsidP="007762FA">
      <w:pPr>
        <w:tabs>
          <w:tab w:val="left" w:pos="180"/>
          <w:tab w:val="left" w:pos="5760"/>
        </w:tabs>
        <w:ind w:right="72"/>
      </w:pPr>
    </w:p>
    <w:p w:rsidR="00A9246E" w:rsidRDefault="00A9246E" w:rsidP="00A9246E">
      <w:pPr>
        <w:pStyle w:val="Paragraphedeliste"/>
        <w:tabs>
          <w:tab w:val="left" w:pos="284"/>
        </w:tabs>
        <w:ind w:left="0" w:right="72"/>
        <w:jc w:val="both"/>
      </w:pPr>
    </w:p>
    <w:p w:rsidR="004D5D2E" w:rsidRDefault="004D5D2E" w:rsidP="004D5D2E">
      <w:pPr>
        <w:pStyle w:val="Paragraphedeliste"/>
        <w:tabs>
          <w:tab w:val="left" w:pos="540"/>
        </w:tabs>
        <w:ind w:left="3240" w:right="72"/>
        <w:jc w:val="both"/>
        <w:rPr>
          <w:sz w:val="16"/>
          <w:szCs w:val="16"/>
        </w:rPr>
      </w:pPr>
    </w:p>
    <w:p w:rsidR="00B244BE" w:rsidRDefault="00B244BE" w:rsidP="004D5D2E">
      <w:pPr>
        <w:pStyle w:val="Paragraphedeliste"/>
        <w:tabs>
          <w:tab w:val="left" w:pos="540"/>
        </w:tabs>
        <w:ind w:left="3240" w:right="72"/>
        <w:jc w:val="both"/>
        <w:rPr>
          <w:sz w:val="16"/>
          <w:szCs w:val="16"/>
        </w:rPr>
      </w:pPr>
    </w:p>
    <w:p w:rsidR="00B244BE" w:rsidRPr="00B244BE" w:rsidRDefault="00B244BE" w:rsidP="004D5D2E">
      <w:pPr>
        <w:pStyle w:val="Paragraphedeliste"/>
        <w:tabs>
          <w:tab w:val="left" w:pos="540"/>
        </w:tabs>
        <w:ind w:left="3240" w:right="72"/>
        <w:jc w:val="both"/>
        <w:rPr>
          <w:sz w:val="8"/>
          <w:szCs w:val="8"/>
        </w:rPr>
      </w:pPr>
    </w:p>
    <w:p w:rsidR="007D26ED" w:rsidRPr="0078124A" w:rsidRDefault="007D26ED" w:rsidP="005A2133">
      <w:pPr>
        <w:pStyle w:val="Paragraphedeliste"/>
        <w:shd w:val="clear" w:color="auto" w:fill="CCFFFF"/>
        <w:tabs>
          <w:tab w:val="left" w:pos="540"/>
        </w:tabs>
        <w:ind w:left="3240" w:right="72"/>
        <w:jc w:val="both"/>
        <w:rPr>
          <w:vanish/>
        </w:rPr>
      </w:pPr>
    </w:p>
    <w:p w:rsidR="00A9246E" w:rsidRPr="00A9246E" w:rsidRDefault="00A9246E" w:rsidP="005A2133">
      <w:pPr>
        <w:pStyle w:val="Paragraphedeliste"/>
        <w:numPr>
          <w:ilvl w:val="0"/>
          <w:numId w:val="12"/>
        </w:numPr>
        <w:shd w:val="clear" w:color="auto" w:fill="CCFFFF"/>
        <w:tabs>
          <w:tab w:val="left" w:pos="0"/>
        </w:tabs>
        <w:ind w:left="180" w:right="72" w:hanging="142"/>
        <w:jc w:val="both"/>
        <w:rPr>
          <w:vanish/>
        </w:rPr>
      </w:pPr>
    </w:p>
    <w:p w:rsidR="00A9246E" w:rsidRPr="00A9246E" w:rsidRDefault="00A9246E" w:rsidP="005A2133">
      <w:pPr>
        <w:pStyle w:val="Paragraphedeliste"/>
        <w:numPr>
          <w:ilvl w:val="0"/>
          <w:numId w:val="12"/>
        </w:numPr>
        <w:shd w:val="clear" w:color="auto" w:fill="CCFFFF"/>
        <w:tabs>
          <w:tab w:val="left" w:pos="0"/>
        </w:tabs>
        <w:ind w:left="180" w:right="72" w:hanging="142"/>
        <w:jc w:val="both"/>
        <w:rPr>
          <w:vanish/>
        </w:rPr>
      </w:pPr>
    </w:p>
    <w:p w:rsidR="00707442" w:rsidRPr="00A9246E" w:rsidRDefault="00952A97" w:rsidP="00952A97">
      <w:pPr>
        <w:tabs>
          <w:tab w:val="left" w:pos="180"/>
          <w:tab w:val="left" w:pos="5760"/>
        </w:tabs>
        <w:ind w:right="72"/>
        <w:jc w:val="right"/>
        <w:rPr>
          <w:rFonts w:ascii="Arial" w:hAnsi="Arial" w:cs="Arial"/>
        </w:rPr>
      </w:pPr>
      <w:r w:rsidRPr="00ED2603">
        <w:rPr>
          <w:rFonts w:ascii="Edwardian Script ITC" w:hAnsi="Edwardian Script ITC"/>
          <w:b/>
          <w:bCs/>
          <w:sz w:val="36"/>
          <w:szCs w:val="36"/>
        </w:rPr>
        <w:t xml:space="preserve">H. </w:t>
      </w:r>
      <w:proofErr w:type="spellStart"/>
      <w:r w:rsidRPr="00ED2603">
        <w:rPr>
          <w:rFonts w:ascii="Edwardian Script ITC" w:hAnsi="Edwardian Script ITC"/>
          <w:b/>
          <w:bCs/>
          <w:sz w:val="36"/>
          <w:szCs w:val="36"/>
        </w:rPr>
        <w:t>Bouchelkia</w:t>
      </w:r>
      <w:proofErr w:type="spellEnd"/>
    </w:p>
    <w:sectPr w:rsidR="00707442" w:rsidRPr="00A9246E" w:rsidSect="00707442">
      <w:type w:val="continuous"/>
      <w:pgSz w:w="11906" w:h="16838"/>
      <w:pgMar w:top="568" w:right="991" w:bottom="71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04B"/>
    <w:multiLevelType w:val="multilevel"/>
    <w:tmpl w:val="B24A6516"/>
    <w:lvl w:ilvl="0">
      <w:start w:val="3"/>
      <w:numFmt w:val="lowerLetter"/>
      <w:lvlText w:val="%1."/>
      <w:lvlJc w:val="left"/>
      <w:pPr>
        <w:ind w:left="1425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D2DD6"/>
    <w:multiLevelType w:val="hybridMultilevel"/>
    <w:tmpl w:val="56149186"/>
    <w:lvl w:ilvl="0" w:tplc="DAD83722">
      <w:start w:val="4"/>
      <w:numFmt w:val="none"/>
      <w:lvlText w:val="7-"/>
      <w:lvlJc w:val="left"/>
      <w:pPr>
        <w:tabs>
          <w:tab w:val="num" w:pos="720"/>
        </w:tabs>
        <w:ind w:left="340" w:firstLine="20"/>
      </w:pPr>
      <w:rPr>
        <w:rFonts w:ascii="Algerian" w:hAnsi="Algerian"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9B2061"/>
    <w:multiLevelType w:val="hybridMultilevel"/>
    <w:tmpl w:val="9782ECFC"/>
    <w:lvl w:ilvl="0" w:tplc="93C0C6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lgerian" w:hAnsi="Algerian" w:hint="default"/>
        <w:b/>
        <w:sz w:val="28"/>
      </w:rPr>
    </w:lvl>
    <w:lvl w:ilvl="1" w:tplc="4446857A">
      <w:start w:val="1"/>
      <w:numFmt w:val="lowerLetter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093F90"/>
    <w:multiLevelType w:val="hybridMultilevel"/>
    <w:tmpl w:val="913659C2"/>
    <w:lvl w:ilvl="0" w:tplc="11F68FC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E0BB4"/>
    <w:multiLevelType w:val="hybridMultilevel"/>
    <w:tmpl w:val="89C6FF96"/>
    <w:lvl w:ilvl="0" w:tplc="4CE088C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DBACD62E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B4A35"/>
    <w:multiLevelType w:val="hybridMultilevel"/>
    <w:tmpl w:val="934C3772"/>
    <w:lvl w:ilvl="0" w:tplc="42F2D0AE">
      <w:start w:val="1"/>
      <w:numFmt w:val="none"/>
      <w:lvlText w:val="8 -"/>
      <w:lvlJc w:val="left"/>
      <w:pPr>
        <w:tabs>
          <w:tab w:val="num" w:pos="720"/>
        </w:tabs>
        <w:ind w:left="340" w:firstLine="20"/>
      </w:pPr>
      <w:rPr>
        <w:rFonts w:ascii="Algerian" w:hAnsi="Algerian" w:hint="default"/>
        <w:b/>
        <w:sz w:val="28"/>
      </w:rPr>
    </w:lvl>
    <w:lvl w:ilvl="1" w:tplc="8D768320">
      <w:start w:val="1"/>
      <w:numFmt w:val="lowerLetter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AA25FA"/>
    <w:multiLevelType w:val="hybridMultilevel"/>
    <w:tmpl w:val="354AAC20"/>
    <w:lvl w:ilvl="0" w:tplc="4C0CFB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932FE"/>
    <w:multiLevelType w:val="hybridMultilevel"/>
    <w:tmpl w:val="056076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E40C2"/>
    <w:multiLevelType w:val="hybridMultilevel"/>
    <w:tmpl w:val="44B2D842"/>
    <w:lvl w:ilvl="0" w:tplc="0F220E5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494DC4"/>
    <w:multiLevelType w:val="multilevel"/>
    <w:tmpl w:val="5A58544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687817"/>
    <w:multiLevelType w:val="hybridMultilevel"/>
    <w:tmpl w:val="9F8AEC6E"/>
    <w:lvl w:ilvl="0" w:tplc="21F40A3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lgerian" w:hAnsi="Algerian"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9C04B9"/>
    <w:multiLevelType w:val="hybridMultilevel"/>
    <w:tmpl w:val="360CC836"/>
    <w:lvl w:ilvl="0" w:tplc="5F828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E653FA"/>
    <w:multiLevelType w:val="hybridMultilevel"/>
    <w:tmpl w:val="D9CAB30C"/>
    <w:lvl w:ilvl="0" w:tplc="93C0C6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lgerian" w:hAnsi="Algerian"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9A476E"/>
    <w:multiLevelType w:val="hybridMultilevel"/>
    <w:tmpl w:val="F9B8D42A"/>
    <w:lvl w:ilvl="0" w:tplc="26F86EF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C7484E"/>
    <w:multiLevelType w:val="hybridMultilevel"/>
    <w:tmpl w:val="F53EDE90"/>
    <w:lvl w:ilvl="0" w:tplc="F20093C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5922F946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58A6A8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caps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984066"/>
    <w:multiLevelType w:val="hybridMultilevel"/>
    <w:tmpl w:val="6890BF78"/>
    <w:lvl w:ilvl="0" w:tplc="B5169E14">
      <w:start w:val="4"/>
      <w:numFmt w:val="lowerLetter"/>
      <w:lvlText w:val="%1."/>
      <w:lvlJc w:val="left"/>
      <w:pPr>
        <w:tabs>
          <w:tab w:val="num" w:pos="0"/>
        </w:tabs>
        <w:ind w:left="1425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AE6EB6"/>
    <w:multiLevelType w:val="multilevel"/>
    <w:tmpl w:val="45D67F1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01673E"/>
    <w:multiLevelType w:val="hybridMultilevel"/>
    <w:tmpl w:val="E5C8CFEA"/>
    <w:lvl w:ilvl="0" w:tplc="04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>
    <w:nsid w:val="66D95063"/>
    <w:multiLevelType w:val="multilevel"/>
    <w:tmpl w:val="F8D25D2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457F83"/>
    <w:multiLevelType w:val="hybridMultilevel"/>
    <w:tmpl w:val="27A667DC"/>
    <w:lvl w:ilvl="0" w:tplc="7E6C93BA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0E073A"/>
    <w:multiLevelType w:val="hybridMultilevel"/>
    <w:tmpl w:val="9F4E0CDC"/>
    <w:lvl w:ilvl="0" w:tplc="BB30AC1C">
      <w:start w:val="3"/>
      <w:numFmt w:val="lowerLetter"/>
      <w:lvlText w:val="%1."/>
      <w:lvlJc w:val="left"/>
      <w:pPr>
        <w:ind w:left="1425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72D36136"/>
    <w:multiLevelType w:val="hybridMultilevel"/>
    <w:tmpl w:val="414E9784"/>
    <w:lvl w:ilvl="0" w:tplc="F32A25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lgerian" w:hAnsi="Algerian"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331DBE"/>
    <w:multiLevelType w:val="multilevel"/>
    <w:tmpl w:val="1BC6DF0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2"/>
  </w:num>
  <w:num w:numId="4">
    <w:abstractNumId w:val="1"/>
  </w:num>
  <w:num w:numId="5">
    <w:abstractNumId w:val="5"/>
  </w:num>
  <w:num w:numId="6">
    <w:abstractNumId w:val="14"/>
  </w:num>
  <w:num w:numId="7">
    <w:abstractNumId w:val="12"/>
  </w:num>
  <w:num w:numId="8">
    <w:abstractNumId w:val="8"/>
  </w:num>
  <w:num w:numId="9">
    <w:abstractNumId w:val="11"/>
  </w:num>
  <w:num w:numId="10">
    <w:abstractNumId w:val="6"/>
  </w:num>
  <w:num w:numId="11">
    <w:abstractNumId w:val="4"/>
  </w:num>
  <w:num w:numId="12">
    <w:abstractNumId w:val="3"/>
  </w:num>
  <w:num w:numId="13">
    <w:abstractNumId w:val="19"/>
  </w:num>
  <w:num w:numId="14">
    <w:abstractNumId w:val="20"/>
  </w:num>
  <w:num w:numId="15">
    <w:abstractNumId w:val="15"/>
  </w:num>
  <w:num w:numId="16">
    <w:abstractNumId w:val="16"/>
  </w:num>
  <w:num w:numId="17">
    <w:abstractNumId w:val="18"/>
  </w:num>
  <w:num w:numId="18">
    <w:abstractNumId w:val="9"/>
  </w:num>
  <w:num w:numId="19">
    <w:abstractNumId w:val="22"/>
  </w:num>
  <w:num w:numId="20">
    <w:abstractNumId w:val="0"/>
  </w:num>
  <w:num w:numId="21">
    <w:abstractNumId w:val="7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46D"/>
    <w:rsid w:val="00000943"/>
    <w:rsid w:val="00006F1B"/>
    <w:rsid w:val="0002081A"/>
    <w:rsid w:val="0003764B"/>
    <w:rsid w:val="000A0B60"/>
    <w:rsid w:val="000B7522"/>
    <w:rsid w:val="000F2DBC"/>
    <w:rsid w:val="00105C6B"/>
    <w:rsid w:val="00143978"/>
    <w:rsid w:val="00144FBE"/>
    <w:rsid w:val="00145CBA"/>
    <w:rsid w:val="0016283A"/>
    <w:rsid w:val="00170CB4"/>
    <w:rsid w:val="0017446D"/>
    <w:rsid w:val="001A1251"/>
    <w:rsid w:val="001F0C22"/>
    <w:rsid w:val="002006EC"/>
    <w:rsid w:val="00222A20"/>
    <w:rsid w:val="002241B0"/>
    <w:rsid w:val="00231332"/>
    <w:rsid w:val="00243DB5"/>
    <w:rsid w:val="00350996"/>
    <w:rsid w:val="003B7B94"/>
    <w:rsid w:val="003E60A9"/>
    <w:rsid w:val="003F4967"/>
    <w:rsid w:val="00401DD3"/>
    <w:rsid w:val="004204D6"/>
    <w:rsid w:val="004535BC"/>
    <w:rsid w:val="004604CF"/>
    <w:rsid w:val="004C6B74"/>
    <w:rsid w:val="004D5D2E"/>
    <w:rsid w:val="004E100C"/>
    <w:rsid w:val="004F6DF4"/>
    <w:rsid w:val="005054ED"/>
    <w:rsid w:val="00525795"/>
    <w:rsid w:val="0053193C"/>
    <w:rsid w:val="00532180"/>
    <w:rsid w:val="00534FA8"/>
    <w:rsid w:val="00537943"/>
    <w:rsid w:val="00553BFC"/>
    <w:rsid w:val="005A2133"/>
    <w:rsid w:val="005C21C5"/>
    <w:rsid w:val="005C3FF6"/>
    <w:rsid w:val="005F2AB9"/>
    <w:rsid w:val="0061780C"/>
    <w:rsid w:val="006B2E0D"/>
    <w:rsid w:val="00706620"/>
    <w:rsid w:val="00707442"/>
    <w:rsid w:val="00725BF1"/>
    <w:rsid w:val="0073254F"/>
    <w:rsid w:val="007762FA"/>
    <w:rsid w:val="0078124A"/>
    <w:rsid w:val="007825A5"/>
    <w:rsid w:val="007D26ED"/>
    <w:rsid w:val="007F4B7B"/>
    <w:rsid w:val="00847DD6"/>
    <w:rsid w:val="00862CCB"/>
    <w:rsid w:val="00863F5B"/>
    <w:rsid w:val="008E0785"/>
    <w:rsid w:val="008E3923"/>
    <w:rsid w:val="008F1976"/>
    <w:rsid w:val="00904503"/>
    <w:rsid w:val="00914E74"/>
    <w:rsid w:val="00952A97"/>
    <w:rsid w:val="00961D89"/>
    <w:rsid w:val="00970519"/>
    <w:rsid w:val="00982691"/>
    <w:rsid w:val="009D52E3"/>
    <w:rsid w:val="009D6FE0"/>
    <w:rsid w:val="00A55F03"/>
    <w:rsid w:val="00A624F8"/>
    <w:rsid w:val="00A82F80"/>
    <w:rsid w:val="00A83E7C"/>
    <w:rsid w:val="00A9246E"/>
    <w:rsid w:val="00AD1ADA"/>
    <w:rsid w:val="00AE40C8"/>
    <w:rsid w:val="00AE5A6D"/>
    <w:rsid w:val="00AF5A7E"/>
    <w:rsid w:val="00B244BE"/>
    <w:rsid w:val="00B47B83"/>
    <w:rsid w:val="00B714DD"/>
    <w:rsid w:val="00BA2ACB"/>
    <w:rsid w:val="00BB7306"/>
    <w:rsid w:val="00BC3253"/>
    <w:rsid w:val="00C50A38"/>
    <w:rsid w:val="00C82136"/>
    <w:rsid w:val="00D07ABC"/>
    <w:rsid w:val="00D135E9"/>
    <w:rsid w:val="00D258E0"/>
    <w:rsid w:val="00D40C40"/>
    <w:rsid w:val="00D57E29"/>
    <w:rsid w:val="00D62D07"/>
    <w:rsid w:val="00EB1EC2"/>
    <w:rsid w:val="00EE2974"/>
    <w:rsid w:val="00EE6427"/>
    <w:rsid w:val="00F009D9"/>
    <w:rsid w:val="00F423DB"/>
    <w:rsid w:val="00F83661"/>
    <w:rsid w:val="00FB0043"/>
    <w:rsid w:val="00FB7E2A"/>
    <w:rsid w:val="00FE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Normalcentr">
    <w:name w:val="Block Text"/>
    <w:basedOn w:val="Normal"/>
    <w:pPr>
      <w:tabs>
        <w:tab w:val="left" w:pos="5760"/>
      </w:tabs>
      <w:ind w:left="340" w:right="3492"/>
    </w:pPr>
  </w:style>
  <w:style w:type="table" w:styleId="Grilledutableau">
    <w:name w:val="Table Grid"/>
    <w:basedOn w:val="TableauNormal"/>
    <w:rsid w:val="007825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8124A"/>
    <w:pPr>
      <w:ind w:left="708"/>
    </w:pPr>
  </w:style>
  <w:style w:type="paragraph" w:styleId="En-tte">
    <w:name w:val="header"/>
    <w:basedOn w:val="Normal"/>
    <w:link w:val="En-tteCar"/>
    <w:rsid w:val="0053794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rsid w:val="00537943"/>
    <w:rPr>
      <w:rFonts w:ascii="Calibri" w:eastAsia="Calibri" w:hAnsi="Calibri" w:cs="Arial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rsid w:val="008F197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F19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Normalcentr">
    <w:name w:val="Block Text"/>
    <w:basedOn w:val="Normal"/>
    <w:pPr>
      <w:tabs>
        <w:tab w:val="left" w:pos="5760"/>
      </w:tabs>
      <w:ind w:left="340" w:right="3492"/>
    </w:pPr>
  </w:style>
  <w:style w:type="table" w:styleId="Grilledutableau">
    <w:name w:val="Table Grid"/>
    <w:basedOn w:val="TableauNormal"/>
    <w:rsid w:val="007825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8124A"/>
    <w:pPr>
      <w:ind w:left="708"/>
    </w:pPr>
  </w:style>
  <w:style w:type="paragraph" w:styleId="En-tte">
    <w:name w:val="header"/>
    <w:basedOn w:val="Normal"/>
    <w:link w:val="En-tteCar"/>
    <w:rsid w:val="0053794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rsid w:val="00537943"/>
    <w:rPr>
      <w:rFonts w:ascii="Calibri" w:eastAsia="Calibri" w:hAnsi="Calibri" w:cs="Arial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rsid w:val="008F197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F19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66339-664F-4CE5-ADAA-44A74EAC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4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Institut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ép</dc:creator>
  <cp:lastModifiedBy>BHF</cp:lastModifiedBy>
  <cp:revision>3</cp:revision>
  <cp:lastPrinted>2012-11-21T22:49:00Z</cp:lastPrinted>
  <dcterms:created xsi:type="dcterms:W3CDTF">2020-03-09T18:55:00Z</dcterms:created>
  <dcterms:modified xsi:type="dcterms:W3CDTF">2020-03-09T18:56:00Z</dcterms:modified>
</cp:coreProperties>
</file>